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9458DF" w14:paraId="03F1195D" w14:textId="77777777" w:rsidTr="00D72F49">
        <w:trPr>
          <w:cantSplit/>
          <w:trHeight w:val="23"/>
        </w:trPr>
        <w:tc>
          <w:tcPr>
            <w:tcW w:w="3969" w:type="dxa"/>
            <w:vMerge w:val="restart"/>
            <w:tcMar>
              <w:left w:w="0" w:type="dxa"/>
            </w:tcMar>
          </w:tcPr>
          <w:p w14:paraId="655F565A" w14:textId="157D1BB6" w:rsidR="00D72F49" w:rsidRPr="009458DF" w:rsidRDefault="00D72F49" w:rsidP="00D72F49">
            <w:pPr>
              <w:tabs>
                <w:tab w:val="left" w:pos="851"/>
              </w:tabs>
              <w:spacing w:before="0" w:line="240" w:lineRule="atLeast"/>
              <w:rPr>
                <w:b/>
              </w:rPr>
            </w:pPr>
          </w:p>
        </w:tc>
        <w:tc>
          <w:tcPr>
            <w:tcW w:w="5245" w:type="dxa"/>
          </w:tcPr>
          <w:p w14:paraId="1580A971" w14:textId="2D828D52" w:rsidR="00D72F49" w:rsidRPr="009458DF" w:rsidRDefault="00D72F49" w:rsidP="00D72F49">
            <w:pPr>
              <w:tabs>
                <w:tab w:val="left" w:pos="851"/>
              </w:tabs>
              <w:spacing w:before="0" w:line="240" w:lineRule="atLeast"/>
              <w:jc w:val="right"/>
              <w:rPr>
                <w:b/>
              </w:rPr>
            </w:pPr>
            <w:r w:rsidRPr="009458DF">
              <w:rPr>
                <w:b/>
              </w:rPr>
              <w:t>Document C2</w:t>
            </w:r>
            <w:r w:rsidR="00FC6D7D" w:rsidRPr="009458DF">
              <w:rPr>
                <w:b/>
              </w:rPr>
              <w:t>5</w:t>
            </w:r>
            <w:r w:rsidRPr="009458DF">
              <w:rPr>
                <w:b/>
              </w:rPr>
              <w:t>/</w:t>
            </w:r>
            <w:r w:rsidR="004A6A10">
              <w:rPr>
                <w:b/>
              </w:rPr>
              <w:t>119</w:t>
            </w:r>
            <w:r w:rsidRPr="009458DF">
              <w:rPr>
                <w:b/>
              </w:rPr>
              <w:t>-F</w:t>
            </w:r>
          </w:p>
        </w:tc>
      </w:tr>
      <w:tr w:rsidR="00D72F49" w:rsidRPr="004A6A10" w14:paraId="50FB697F" w14:textId="77777777" w:rsidTr="00D72F49">
        <w:trPr>
          <w:cantSplit/>
        </w:trPr>
        <w:tc>
          <w:tcPr>
            <w:tcW w:w="3969" w:type="dxa"/>
            <w:vMerge/>
          </w:tcPr>
          <w:p w14:paraId="5366B8EF" w14:textId="77777777" w:rsidR="00D72F49" w:rsidRPr="009458DF" w:rsidRDefault="00D72F49" w:rsidP="00D72F49">
            <w:pPr>
              <w:tabs>
                <w:tab w:val="left" w:pos="851"/>
              </w:tabs>
              <w:spacing w:line="240" w:lineRule="atLeast"/>
              <w:rPr>
                <w:b/>
              </w:rPr>
            </w:pPr>
          </w:p>
        </w:tc>
        <w:tc>
          <w:tcPr>
            <w:tcW w:w="5245" w:type="dxa"/>
          </w:tcPr>
          <w:p w14:paraId="26D192DA" w14:textId="5D72D4A0" w:rsidR="00D72F49" w:rsidRPr="004A6A10" w:rsidRDefault="004A6A10" w:rsidP="00D72F49">
            <w:pPr>
              <w:tabs>
                <w:tab w:val="left" w:pos="851"/>
              </w:tabs>
              <w:spacing w:before="0"/>
              <w:jc w:val="right"/>
              <w:rPr>
                <w:b/>
              </w:rPr>
            </w:pPr>
            <w:r w:rsidRPr="004A6A10">
              <w:rPr>
                <w:b/>
              </w:rPr>
              <w:t>9 juillet</w:t>
            </w:r>
            <w:r w:rsidR="003210B1" w:rsidRPr="004A6A10">
              <w:rPr>
                <w:b/>
              </w:rPr>
              <w:t xml:space="preserve"> 2025</w:t>
            </w:r>
          </w:p>
        </w:tc>
      </w:tr>
      <w:tr w:rsidR="00D72F49" w:rsidRPr="009458DF" w14:paraId="4EE81930" w14:textId="77777777" w:rsidTr="00D72F49">
        <w:trPr>
          <w:cantSplit/>
          <w:trHeight w:val="23"/>
        </w:trPr>
        <w:tc>
          <w:tcPr>
            <w:tcW w:w="3969" w:type="dxa"/>
            <w:vMerge/>
          </w:tcPr>
          <w:p w14:paraId="580AFEBC" w14:textId="77777777" w:rsidR="00D72F49" w:rsidRPr="009458DF" w:rsidRDefault="00D72F49" w:rsidP="00D72F49">
            <w:pPr>
              <w:tabs>
                <w:tab w:val="left" w:pos="851"/>
              </w:tabs>
              <w:spacing w:line="240" w:lineRule="atLeast"/>
              <w:rPr>
                <w:b/>
              </w:rPr>
            </w:pPr>
          </w:p>
        </w:tc>
        <w:tc>
          <w:tcPr>
            <w:tcW w:w="5245" w:type="dxa"/>
          </w:tcPr>
          <w:p w14:paraId="38DB44B8" w14:textId="77777777" w:rsidR="00D72F49" w:rsidRPr="009458DF" w:rsidRDefault="00D72F49" w:rsidP="00D72F49">
            <w:pPr>
              <w:tabs>
                <w:tab w:val="left" w:pos="851"/>
              </w:tabs>
              <w:spacing w:before="0" w:line="240" w:lineRule="atLeast"/>
              <w:jc w:val="right"/>
              <w:rPr>
                <w:b/>
              </w:rPr>
            </w:pPr>
            <w:r w:rsidRPr="009458DF">
              <w:rPr>
                <w:b/>
              </w:rPr>
              <w:t>Original: anglais</w:t>
            </w:r>
          </w:p>
        </w:tc>
      </w:tr>
      <w:tr w:rsidR="00D72F49" w:rsidRPr="009458DF" w14:paraId="14AC42BF" w14:textId="77777777" w:rsidTr="00D72F49">
        <w:trPr>
          <w:cantSplit/>
          <w:trHeight w:val="23"/>
        </w:trPr>
        <w:tc>
          <w:tcPr>
            <w:tcW w:w="3969" w:type="dxa"/>
          </w:tcPr>
          <w:p w14:paraId="391B382E" w14:textId="77777777" w:rsidR="00D72F49" w:rsidRPr="009458DF" w:rsidRDefault="00D72F49" w:rsidP="00D72F49">
            <w:pPr>
              <w:tabs>
                <w:tab w:val="left" w:pos="851"/>
              </w:tabs>
              <w:spacing w:line="240" w:lineRule="atLeast"/>
              <w:rPr>
                <w:b/>
              </w:rPr>
            </w:pPr>
          </w:p>
        </w:tc>
        <w:tc>
          <w:tcPr>
            <w:tcW w:w="5245" w:type="dxa"/>
          </w:tcPr>
          <w:p w14:paraId="64470C35" w14:textId="77777777" w:rsidR="00D72F49" w:rsidRPr="009458DF" w:rsidRDefault="00D72F49" w:rsidP="00D72F49">
            <w:pPr>
              <w:tabs>
                <w:tab w:val="left" w:pos="851"/>
              </w:tabs>
              <w:spacing w:before="0" w:line="240" w:lineRule="atLeast"/>
              <w:jc w:val="right"/>
              <w:rPr>
                <w:b/>
              </w:rPr>
            </w:pPr>
          </w:p>
        </w:tc>
      </w:tr>
    </w:tbl>
    <w:p w14:paraId="779D9481" w14:textId="70B0AD67" w:rsidR="003B43AA" w:rsidRDefault="00BC4233" w:rsidP="005B2447">
      <w:pPr>
        <w:pStyle w:val="ResNo"/>
      </w:pPr>
      <w:r w:rsidRPr="009458DF">
        <w:t>RÉSOLUTION</w:t>
      </w:r>
      <w:r w:rsidR="004A6A10">
        <w:t xml:space="preserve"> 1435</w:t>
      </w:r>
    </w:p>
    <w:p w14:paraId="0BD96CE7" w14:textId="41D86AEA" w:rsidR="00834184" w:rsidRPr="00834184" w:rsidRDefault="00834184" w:rsidP="00834184">
      <w:pPr>
        <w:jc w:val="center"/>
      </w:pPr>
      <w:r>
        <w:t xml:space="preserve">(adoptée à la </w:t>
      </w:r>
      <w:r w:rsidR="00B341E2" w:rsidRPr="00B341E2">
        <w:t xml:space="preserve">huitième </w:t>
      </w:r>
      <w:r w:rsidRPr="00B341E2">
        <w:t>séance Plénière)</w:t>
      </w:r>
    </w:p>
    <w:p w14:paraId="73570E59" w14:textId="77777777" w:rsidR="003B43AA" w:rsidRPr="009458DF" w:rsidRDefault="003B43AA" w:rsidP="003B43AA">
      <w:pPr>
        <w:pStyle w:val="Restitle"/>
      </w:pPr>
      <w:r w:rsidRPr="009458DF">
        <w:t>Budget biennal de l'Union pour 2026-2027</w:t>
      </w:r>
    </w:p>
    <w:p w14:paraId="6DCE6557" w14:textId="1C126F9D" w:rsidR="003B43AA" w:rsidRPr="009458DF" w:rsidRDefault="003B43AA" w:rsidP="003B43AA">
      <w:pPr>
        <w:pStyle w:val="Normalaftertitle"/>
      </w:pPr>
      <w:r w:rsidRPr="009458DF">
        <w:t>Le Conseil</w:t>
      </w:r>
      <w:r w:rsidR="00D81449">
        <w:t xml:space="preserve"> de l'UIT</w:t>
      </w:r>
      <w:r w:rsidRPr="009458DF">
        <w:t>,</w:t>
      </w:r>
    </w:p>
    <w:p w14:paraId="2212A1EF" w14:textId="77777777" w:rsidR="003B43AA" w:rsidRPr="009458DF" w:rsidRDefault="003B43AA" w:rsidP="003B43AA">
      <w:pPr>
        <w:pStyle w:val="Call"/>
      </w:pPr>
      <w:r w:rsidRPr="009458DF">
        <w:t>au vu</w:t>
      </w:r>
    </w:p>
    <w:p w14:paraId="3FDB13E2" w14:textId="77777777" w:rsidR="003B43AA" w:rsidRPr="009458DF" w:rsidRDefault="003B43AA" w:rsidP="005B2447">
      <w:pPr>
        <w:jc w:val="both"/>
      </w:pPr>
      <w:r w:rsidRPr="009458DF">
        <w:t>des dispositions de la Convention de l'Union internationale des télécommunications,</w:t>
      </w:r>
    </w:p>
    <w:p w14:paraId="52969892" w14:textId="77777777" w:rsidR="003B43AA" w:rsidRPr="009458DF" w:rsidRDefault="003B43AA" w:rsidP="005B2447">
      <w:pPr>
        <w:pStyle w:val="Call"/>
        <w:jc w:val="both"/>
      </w:pPr>
      <w:r w:rsidRPr="009458DF">
        <w:t>compte tenu</w:t>
      </w:r>
    </w:p>
    <w:p w14:paraId="76680036" w14:textId="77777777" w:rsidR="003B43AA" w:rsidRPr="009458DF" w:rsidRDefault="003B43AA" w:rsidP="005B2447">
      <w:pPr>
        <w:jc w:val="both"/>
      </w:pPr>
      <w:r w:rsidRPr="009458DF">
        <w:rPr>
          <w:i/>
          <w:iCs/>
        </w:rPr>
        <w:t>a)</w:t>
      </w:r>
      <w:r w:rsidRPr="009458DF">
        <w:rPr>
          <w:i/>
          <w:iCs/>
        </w:rPr>
        <w:tab/>
      </w:r>
      <w:r w:rsidRPr="009458DF">
        <w:t>des dispositions de la Décision 5 (Rév. Bucarest, 2022) de la Conférence de plénipotentiaires relatives aux produits et charges de l'Union pour la période 2024-2027, qui précisent que le montant de l'unité contributive des États Membres pour l'exercice 2026</w:t>
      </w:r>
      <w:r w:rsidRPr="009458DF">
        <w:noBreakHyphen/>
        <w:t>2027 s'élèvera à 318 000 CHF;</w:t>
      </w:r>
    </w:p>
    <w:p w14:paraId="0EDD1C65" w14:textId="77777777" w:rsidR="003B43AA" w:rsidRPr="009458DF" w:rsidRDefault="003B43AA" w:rsidP="005B2447">
      <w:pPr>
        <w:jc w:val="both"/>
      </w:pPr>
      <w:r w:rsidRPr="009458DF">
        <w:rPr>
          <w:i/>
          <w:iCs/>
        </w:rPr>
        <w:t>b)</w:t>
      </w:r>
      <w:r w:rsidRPr="009458DF">
        <w:tab/>
        <w:t>des dispositions de l'Article 11 du Règlement financier et des Règles financières de l'Union relatives aux transferts de crédits budgétaires,</w:t>
      </w:r>
    </w:p>
    <w:p w14:paraId="5396FD12" w14:textId="77777777" w:rsidR="003B43AA" w:rsidRPr="009458DF" w:rsidRDefault="003B43AA" w:rsidP="005B2447">
      <w:pPr>
        <w:pStyle w:val="Call"/>
        <w:jc w:val="both"/>
      </w:pPr>
      <w:r w:rsidRPr="009458DF">
        <w:t>décide d'approuver</w:t>
      </w:r>
    </w:p>
    <w:p w14:paraId="62778616" w14:textId="41B2683F" w:rsidR="003B43AA" w:rsidRPr="009458DF" w:rsidRDefault="003B43AA" w:rsidP="005B2447">
      <w:pPr>
        <w:pStyle w:val="Normalaftertitle"/>
        <w:jc w:val="both"/>
      </w:pPr>
      <w:r w:rsidRPr="009458DF">
        <w:t xml:space="preserve">le budget biennal de l'Union pour 2026-2027, d'un montant de </w:t>
      </w:r>
      <w:r w:rsidR="00744229" w:rsidRPr="009458DF">
        <w:t>160 122</w:t>
      </w:r>
      <w:r w:rsidRPr="009458DF">
        <w:t xml:space="preserve"> 000 CHF pour 2026 et de </w:t>
      </w:r>
      <w:r w:rsidR="00470232" w:rsidRPr="009458DF">
        <w:t>167 108</w:t>
      </w:r>
      <w:r w:rsidRPr="009458DF">
        <w:t xml:space="preserve"> 000 CHF pour 2027, soit un total de </w:t>
      </w:r>
      <w:r w:rsidR="00470232" w:rsidRPr="009458DF">
        <w:t>327 230</w:t>
      </w:r>
      <w:r w:rsidRPr="009458DF">
        <w:t> 000 CHF pour l'exercice biennal 2026-2027 répartis comme suit:</w:t>
      </w:r>
    </w:p>
    <w:p w14:paraId="0C8971CE" w14:textId="77777777" w:rsidR="00105904" w:rsidRPr="009458DF" w:rsidRDefault="00105904" w:rsidP="00273669">
      <w:pPr>
        <w:pStyle w:val="Figure"/>
      </w:pPr>
      <w:r w:rsidRPr="009458DF">
        <w:drawing>
          <wp:inline distT="0" distB="0" distL="0" distR="0" wp14:anchorId="7A535E84" wp14:editId="3E9AA379">
            <wp:extent cx="5417185" cy="2061845"/>
            <wp:effectExtent l="0" t="0" r="0" b="0"/>
            <wp:docPr id="214405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185" cy="2061845"/>
                    </a:xfrm>
                    <a:prstGeom prst="rect">
                      <a:avLst/>
                    </a:prstGeom>
                    <a:noFill/>
                    <a:ln>
                      <a:noFill/>
                    </a:ln>
                  </pic:spPr>
                </pic:pic>
              </a:graphicData>
            </a:graphic>
          </wp:inline>
        </w:drawing>
      </w:r>
    </w:p>
    <w:p w14:paraId="09688AFD" w14:textId="77777777" w:rsidR="003B43AA" w:rsidRPr="009458DF" w:rsidRDefault="003B43AA" w:rsidP="00105904">
      <w:pPr>
        <w:pStyle w:val="Call"/>
        <w:spacing w:before="240"/>
      </w:pPr>
      <w:r w:rsidRPr="009458DF">
        <w:lastRenderedPageBreak/>
        <w:t>décide en outre</w:t>
      </w:r>
    </w:p>
    <w:p w14:paraId="0AA8B1FA" w14:textId="4590BC41" w:rsidR="003B43AA" w:rsidRPr="009458DF" w:rsidRDefault="003B43AA" w:rsidP="005B2447">
      <w:pPr>
        <w:keepNext/>
        <w:keepLines/>
        <w:jc w:val="both"/>
        <w:rPr>
          <w:rFonts w:cs="Calibri"/>
        </w:rPr>
      </w:pPr>
      <w:r w:rsidRPr="009458DF">
        <w:rPr>
          <w:rFonts w:cs="Calibri"/>
        </w:rPr>
        <w:t>1</w:t>
      </w:r>
      <w:r w:rsidRPr="009458DF">
        <w:rPr>
          <w:rFonts w:cs="Calibri"/>
        </w:rPr>
        <w:tab/>
        <w:t>de fixer à 318 000 CHF le montant annuel de l'unité contributive pour 2026 et 2027, sur la base de la classe de contribution choisie par les États Membres conformément au numéro 160 de la Constitution de l'UIT et au numéro</w:t>
      </w:r>
      <w:r w:rsidR="006F0B89" w:rsidRPr="009458DF">
        <w:rPr>
          <w:rFonts w:cs="Calibri"/>
        </w:rPr>
        <w:t xml:space="preserve"> </w:t>
      </w:r>
      <w:r w:rsidRPr="009458DF">
        <w:rPr>
          <w:rFonts w:cs="Calibri"/>
        </w:rPr>
        <w:t>468 de la Convention, autrement dit sur la base d'un total de 35</w:t>
      </w:r>
      <w:r w:rsidR="004A6A10">
        <w:rPr>
          <w:rFonts w:cs="Calibri"/>
        </w:rPr>
        <w:t xml:space="preserve">6 </w:t>
      </w:r>
      <w:r w:rsidRPr="009458DF">
        <w:rPr>
          <w:rFonts w:cs="Calibri"/>
        </w:rPr>
        <w:t>unités;</w:t>
      </w:r>
    </w:p>
    <w:p w14:paraId="04C081CA" w14:textId="5CFC4AFC" w:rsidR="003B43AA" w:rsidRPr="009458DF" w:rsidRDefault="003B43AA" w:rsidP="005B2447">
      <w:pPr>
        <w:jc w:val="both"/>
        <w:rPr>
          <w:rFonts w:cs="Calibri"/>
        </w:rPr>
      </w:pPr>
      <w:r w:rsidRPr="009458DF">
        <w:rPr>
          <w:rFonts w:cs="Calibri"/>
        </w:rPr>
        <w:t>2</w:t>
      </w:r>
      <w:r w:rsidRPr="009458DF">
        <w:rPr>
          <w:rFonts w:cs="Calibri"/>
        </w:rPr>
        <w:tab/>
        <w:t>de fixer à 63</w:t>
      </w:r>
      <w:r w:rsidR="00B93E24" w:rsidRPr="009458DF">
        <w:rPr>
          <w:rFonts w:cs="Calibri"/>
        </w:rPr>
        <w:t xml:space="preserve"> </w:t>
      </w:r>
      <w:r w:rsidRPr="009458DF">
        <w:rPr>
          <w:rFonts w:cs="Calibri"/>
        </w:rPr>
        <w:t>600</w:t>
      </w:r>
      <w:r w:rsidR="00B93E24" w:rsidRPr="009458DF">
        <w:rPr>
          <w:rFonts w:cs="Calibri"/>
        </w:rPr>
        <w:t xml:space="preserve"> </w:t>
      </w:r>
      <w:r w:rsidRPr="009458DF">
        <w:rPr>
          <w:rFonts w:cs="Calibri"/>
        </w:rPr>
        <w:t>CHF le montant annuel de l'unité contributive pour 2026 et 2027 que doivent acquitter les Membres des Secteurs pour le financement des charges du Secteur des radiocommunications (UIT</w:t>
      </w:r>
      <w:r w:rsidRPr="009458DF">
        <w:rPr>
          <w:rFonts w:cs="Calibri"/>
        </w:rPr>
        <w:noBreakHyphen/>
        <w:t>R), du Secteur de la normalisation des télécommunications (UIT</w:t>
      </w:r>
      <w:r w:rsidRPr="009458DF">
        <w:rPr>
          <w:rFonts w:cs="Calibri"/>
        </w:rPr>
        <w:noBreakHyphen/>
        <w:t>T) et du Secteur du développement des télécommunications (UIT</w:t>
      </w:r>
      <w:r w:rsidRPr="009458DF">
        <w:rPr>
          <w:rFonts w:cs="Calibri"/>
        </w:rPr>
        <w:noBreakHyphen/>
        <w:t>D), conformément au numéro 480 de la Convention;</w:t>
      </w:r>
    </w:p>
    <w:p w14:paraId="683FDE2C" w14:textId="77777777" w:rsidR="003B43AA" w:rsidRPr="009458DF" w:rsidRDefault="003B43AA" w:rsidP="005B2447">
      <w:pPr>
        <w:jc w:val="both"/>
      </w:pPr>
      <w:r w:rsidRPr="009458DF">
        <w:t>3</w:t>
      </w:r>
      <w:r w:rsidRPr="009458DF">
        <w:tab/>
        <w:t>de fixer le montant de la contribution financière des Associés comme suit:</w:t>
      </w:r>
    </w:p>
    <w:p w14:paraId="753B3C3C" w14:textId="77777777" w:rsidR="003B43AA" w:rsidRPr="009458DF" w:rsidRDefault="003B43AA" w:rsidP="005B2447">
      <w:pPr>
        <w:pStyle w:val="enumlev1"/>
        <w:jc w:val="both"/>
      </w:pPr>
      <w:r w:rsidRPr="009458DF">
        <w:t>a)</w:t>
      </w:r>
      <w:r w:rsidRPr="009458DF">
        <w:tab/>
        <w:t>10 600 CHF pour les Associés participant aux travaux de l'UIT</w:t>
      </w:r>
      <w:r w:rsidRPr="009458DF">
        <w:noBreakHyphen/>
        <w:t>T et de l'UIT</w:t>
      </w:r>
      <w:r w:rsidRPr="009458DF">
        <w:noBreakHyphen/>
        <w:t>R;</w:t>
      </w:r>
    </w:p>
    <w:p w14:paraId="7C82CC78" w14:textId="77777777" w:rsidR="003B43AA" w:rsidRPr="009458DF" w:rsidRDefault="003B43AA" w:rsidP="005B2447">
      <w:pPr>
        <w:pStyle w:val="enumlev1"/>
        <w:jc w:val="both"/>
      </w:pPr>
      <w:r w:rsidRPr="009458DF">
        <w:t>b)</w:t>
      </w:r>
      <w:r w:rsidRPr="009458DF">
        <w:tab/>
        <w:t>3 975 CHF pour les Associés participant aux travaux de l'UIT</w:t>
      </w:r>
      <w:r w:rsidRPr="009458DF">
        <w:noBreakHyphen/>
        <w:t>D;</w:t>
      </w:r>
    </w:p>
    <w:p w14:paraId="40EB0F68" w14:textId="7F6A123F" w:rsidR="003B43AA" w:rsidRPr="009458DF" w:rsidRDefault="003B43AA" w:rsidP="005B2447">
      <w:pPr>
        <w:pStyle w:val="enumlev1"/>
        <w:jc w:val="both"/>
      </w:pPr>
      <w:r w:rsidRPr="009458DF">
        <w:t>c)</w:t>
      </w:r>
      <w:r w:rsidRPr="009458DF">
        <w:tab/>
        <w:t>1 987,50 CHF pour les Associés des pays en développement participant aux travaux de</w:t>
      </w:r>
      <w:r w:rsidR="00B93E24" w:rsidRPr="009458DF">
        <w:t> </w:t>
      </w:r>
      <w:r w:rsidRPr="009458DF">
        <w:t>l'UIT</w:t>
      </w:r>
      <w:r w:rsidRPr="009458DF">
        <w:noBreakHyphen/>
        <w:t>D;</w:t>
      </w:r>
    </w:p>
    <w:p w14:paraId="14BACD58" w14:textId="77777777" w:rsidR="003B43AA" w:rsidRPr="009458DF" w:rsidRDefault="003B43AA" w:rsidP="005B2447">
      <w:pPr>
        <w:jc w:val="both"/>
      </w:pPr>
      <w:r w:rsidRPr="009458DF">
        <w:t>4</w:t>
      </w:r>
      <w:r w:rsidRPr="009458DF">
        <w:tab/>
        <w:t>de fixer le montant annuel de la contribution des établissements universitaires, y compris des universités et de leurs instituts de recherche associés, comme suit:</w:t>
      </w:r>
    </w:p>
    <w:p w14:paraId="5D646429" w14:textId="77777777" w:rsidR="003B43AA" w:rsidRPr="009458DF" w:rsidRDefault="003B43AA" w:rsidP="005B2447">
      <w:pPr>
        <w:pStyle w:val="enumlev1"/>
        <w:jc w:val="both"/>
        <w:rPr>
          <w:rFonts w:cs="Calibri"/>
        </w:rPr>
      </w:pPr>
      <w:r w:rsidRPr="009458DF">
        <w:rPr>
          <w:rFonts w:cs="Calibri"/>
        </w:rPr>
        <w:t>a)</w:t>
      </w:r>
      <w:r w:rsidRPr="009458DF">
        <w:rPr>
          <w:rFonts w:cs="Calibri"/>
        </w:rPr>
        <w:tab/>
      </w:r>
      <w:r w:rsidRPr="009458DF">
        <w:t>3 975 CHF pour les établissements universitaires venant de pays développés qui participent aux travaux des trois Secteurs;</w:t>
      </w:r>
    </w:p>
    <w:p w14:paraId="6F6365C3" w14:textId="77777777" w:rsidR="003B43AA" w:rsidRPr="009458DF" w:rsidRDefault="003B43AA" w:rsidP="005B2447">
      <w:pPr>
        <w:pStyle w:val="enumlev1"/>
        <w:jc w:val="both"/>
        <w:rPr>
          <w:rFonts w:cs="Calibri"/>
        </w:rPr>
      </w:pPr>
      <w:r w:rsidRPr="009458DF">
        <w:rPr>
          <w:rFonts w:cs="Calibri"/>
        </w:rPr>
        <w:t>b)</w:t>
      </w:r>
      <w:r w:rsidRPr="009458DF">
        <w:rPr>
          <w:rFonts w:cs="Calibri"/>
        </w:rPr>
        <w:tab/>
      </w:r>
      <w:r w:rsidRPr="009458DF">
        <w:t>1 987,50 CHF pour les établissements universitaires venant de pays en développement qui participent aux travaux des trois Secteurs;</w:t>
      </w:r>
    </w:p>
    <w:p w14:paraId="5343E71E" w14:textId="77777777" w:rsidR="003B43AA" w:rsidRPr="009458DF" w:rsidRDefault="003B43AA" w:rsidP="005B2447">
      <w:pPr>
        <w:jc w:val="both"/>
        <w:rPr>
          <w:rFonts w:cs="Calibri"/>
          <w:szCs w:val="24"/>
        </w:rPr>
      </w:pPr>
      <w:r w:rsidRPr="009458DF">
        <w:rPr>
          <w:rFonts w:cs="Calibri"/>
          <w:szCs w:val="24"/>
        </w:rPr>
        <w:t>5</w:t>
      </w:r>
      <w:r w:rsidRPr="009458DF">
        <w:rPr>
          <w:rFonts w:cs="Calibri"/>
          <w:szCs w:val="24"/>
        </w:rPr>
        <w:tab/>
        <w:t xml:space="preserve">d'autoriser le </w:t>
      </w:r>
      <w:r w:rsidRPr="009458DF">
        <w:rPr>
          <w:rFonts w:cs="Calibri"/>
          <w:bCs/>
          <w:szCs w:val="24"/>
        </w:rPr>
        <w:t>Secrétaire général, dans le cadre de la mise en œuvre du budget pour 2026-2027,</w:t>
      </w:r>
      <w:r w:rsidRPr="009458DF">
        <w:rPr>
          <w:rFonts w:cs="Calibri"/>
          <w:szCs w:val="24"/>
        </w:rPr>
        <w:t xml:space="preserve"> à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Bucarest, 2022) de la Conférence de plénipotentiaires:</w:t>
      </w:r>
    </w:p>
    <w:p w14:paraId="6F065EB6" w14:textId="77777777" w:rsidR="003B43AA" w:rsidRPr="009458DF" w:rsidRDefault="003B43AA" w:rsidP="005B2447">
      <w:pPr>
        <w:pStyle w:val="enumlev1"/>
        <w:jc w:val="both"/>
      </w:pPr>
      <w:r w:rsidRPr="009458DF">
        <w:t>a)</w:t>
      </w:r>
      <w:r w:rsidRPr="009458DF">
        <w:tab/>
        <w:t>augmentation des barèmes de traitement, contributions au titre des pensions et indemnités, y compris les indemnités de poste applicables à Genève, telles qu'établies par le régime commun des Nations Unies;</w:t>
      </w:r>
    </w:p>
    <w:p w14:paraId="626C4CC6" w14:textId="77777777" w:rsidR="003B43AA" w:rsidRPr="009458DF" w:rsidRDefault="003B43AA" w:rsidP="005B2447">
      <w:pPr>
        <w:pStyle w:val="enumlev1"/>
        <w:jc w:val="both"/>
      </w:pPr>
      <w:r w:rsidRPr="009458DF">
        <w:t>b)</w:t>
      </w:r>
      <w:r w:rsidRPr="009458DF">
        <w:tab/>
        <w:t>fluctuations du taux de change entre le franc suisse et le dollar des États-Unis, dans la mesure où elles influent sur les dépenses afférentes au personnel payé selon le barème des Nations Unies;</w:t>
      </w:r>
    </w:p>
    <w:p w14:paraId="6FCA2E0E" w14:textId="77777777" w:rsidR="003B43AA" w:rsidRPr="009458DF" w:rsidRDefault="003B43AA" w:rsidP="005B2447">
      <w:pPr>
        <w:jc w:val="both"/>
        <w:rPr>
          <w:rFonts w:cs="Calibri"/>
          <w:szCs w:val="24"/>
        </w:rPr>
      </w:pPr>
      <w:r w:rsidRPr="009458DF">
        <w:rPr>
          <w:rFonts w:cs="Calibri"/>
          <w:szCs w:val="24"/>
        </w:rPr>
        <w:t>6</w:t>
      </w:r>
      <w:r w:rsidRPr="009458DF">
        <w:rPr>
          <w:rFonts w:cs="Calibri"/>
          <w:szCs w:val="24"/>
        </w:rPr>
        <w:tab/>
        <w:t xml:space="preserve">de charger le Secrétaire général de soumettre chaque année au Conseil un rapport complet avec toute documentation utile justifiant les mesures prises, ainsi qu'un état des incidences financières du point 5 du </w:t>
      </w:r>
      <w:r w:rsidRPr="009458DF">
        <w:rPr>
          <w:rFonts w:cs="Calibri"/>
          <w:i/>
          <w:iCs/>
          <w:szCs w:val="24"/>
        </w:rPr>
        <w:t>décide en outre</w:t>
      </w:r>
      <w:r w:rsidRPr="009458DF">
        <w:rPr>
          <w:rFonts w:cs="Calibri"/>
          <w:szCs w:val="24"/>
        </w:rPr>
        <w:t xml:space="preserve"> ci-dessus;</w:t>
      </w:r>
    </w:p>
    <w:p w14:paraId="3A55BF08" w14:textId="148C9DB1" w:rsidR="003B43AA" w:rsidRPr="009458DF" w:rsidRDefault="003B43AA" w:rsidP="005B2447">
      <w:pPr>
        <w:jc w:val="both"/>
        <w:rPr>
          <w:rFonts w:cs="Calibri"/>
          <w:szCs w:val="24"/>
        </w:rPr>
      </w:pPr>
      <w:r w:rsidRPr="009458DF">
        <w:t>7</w:t>
      </w:r>
      <w:r w:rsidRPr="009458DF">
        <w:tab/>
        <w:t xml:space="preserve">d'accorder au Secrétaire général, pour l'exercice biennal 2026-2027, relativement à la </w:t>
      </w:r>
      <w:r w:rsidRPr="009458DF">
        <w:rPr>
          <w:i/>
          <w:iCs/>
        </w:rPr>
        <w:t>Règle 6.1</w:t>
      </w:r>
      <w:r w:rsidRPr="009458DF">
        <w:t xml:space="preserve"> du Règlement financier et des Règles financières, la souplesse nécessaire pour compenser les excédents de dépenses pour les catégories 1 et 2 (charges de personnel) par des économies réalisées pour les catégories 3 à 9 (charges autres que les charges de personnel) et de procéder, au besoin, aux transferts nécessaires</w:t>
      </w:r>
      <w:r w:rsidR="00E30B54" w:rsidRPr="009458DF">
        <w:t>;</w:t>
      </w:r>
    </w:p>
    <w:p w14:paraId="068E57C6" w14:textId="77777777" w:rsidR="003B43AA" w:rsidRPr="009458DF" w:rsidRDefault="003B43AA" w:rsidP="005B2447">
      <w:pPr>
        <w:jc w:val="both"/>
        <w:rPr>
          <w:rFonts w:cs="Calibri"/>
          <w:szCs w:val="24"/>
        </w:rPr>
      </w:pPr>
      <w:r w:rsidRPr="009458DF">
        <w:rPr>
          <w:rFonts w:cs="Calibri"/>
          <w:szCs w:val="24"/>
        </w:rPr>
        <w:lastRenderedPageBreak/>
        <w:t>8</w:t>
      </w:r>
      <w:r w:rsidRPr="009458DF">
        <w:rPr>
          <w:rFonts w:cs="Calibri"/>
          <w:szCs w:val="24"/>
        </w:rPr>
        <w:tab/>
        <w:t>d'autoriser le Secrétariat général à équilibrer les comptes pour 2026-2027, au besoin en utilisant les excédents de produits;</w:t>
      </w:r>
    </w:p>
    <w:p w14:paraId="1DC9ED72" w14:textId="4B4A30AE" w:rsidR="003B43AA" w:rsidRPr="009458DF" w:rsidRDefault="003B43AA" w:rsidP="005B2447">
      <w:pPr>
        <w:jc w:val="both"/>
        <w:rPr>
          <w:rFonts w:cs="Calibri"/>
          <w:szCs w:val="24"/>
        </w:rPr>
      </w:pPr>
      <w:r w:rsidRPr="009458DF">
        <w:rPr>
          <w:rFonts w:cs="Calibri"/>
          <w:szCs w:val="24"/>
        </w:rPr>
        <w:t>9</w:t>
      </w:r>
      <w:r w:rsidRPr="009458DF">
        <w:rPr>
          <w:rFonts w:cs="Calibri"/>
          <w:szCs w:val="24"/>
        </w:rPr>
        <w:tab/>
        <w:t>de charger le Secrétaire général de prélever un montant de 1</w:t>
      </w:r>
      <w:r w:rsidR="000E1F40" w:rsidRPr="009458DF">
        <w:rPr>
          <w:rFonts w:cs="Calibri"/>
          <w:szCs w:val="24"/>
        </w:rPr>
        <w:t xml:space="preserve"> </w:t>
      </w:r>
      <w:r w:rsidRPr="009458DF">
        <w:rPr>
          <w:rFonts w:cs="Calibri"/>
          <w:szCs w:val="24"/>
        </w:rPr>
        <w:t>million CHF sur le Fonds de réserve en</w:t>
      </w:r>
      <w:r w:rsidR="00ED755F" w:rsidRPr="009458DF">
        <w:rPr>
          <w:rFonts w:cs="Calibri"/>
          <w:szCs w:val="24"/>
        </w:rPr>
        <w:t xml:space="preserve"> </w:t>
      </w:r>
      <w:r w:rsidRPr="009458DF">
        <w:rPr>
          <w:rFonts w:cs="Calibri"/>
          <w:szCs w:val="24"/>
        </w:rPr>
        <w:t>janvier 2026 et de le transférer au Fonds ASHI (Assurance maladie après la cessation de service) pour régler les engagements à long terme non financés.</w:t>
      </w:r>
    </w:p>
    <w:p w14:paraId="66A6EFD3" w14:textId="77777777" w:rsidR="003B43AA" w:rsidRPr="009458DF" w:rsidRDefault="003B43AA" w:rsidP="003B43AA">
      <w:pPr>
        <w:keepNext/>
        <w:keepLines/>
        <w:spacing w:before="1200"/>
      </w:pPr>
      <w:r w:rsidRPr="009458DF">
        <w:rPr>
          <w:rFonts w:cs="Calibri"/>
          <w:b/>
          <w:bCs/>
          <w:i/>
          <w:szCs w:val="24"/>
        </w:rPr>
        <w:t>Annexes</w:t>
      </w:r>
      <w:r w:rsidRPr="009458DF">
        <w:rPr>
          <w:rFonts w:cs="Calibri"/>
          <w:szCs w:val="24"/>
        </w:rPr>
        <w:t>: Tableaux 1 à 12</w:t>
      </w:r>
    </w:p>
    <w:p w14:paraId="44684DC8" w14:textId="77777777" w:rsidR="003B43AA" w:rsidRPr="009458DF" w:rsidRDefault="003B43AA" w:rsidP="003B43AA">
      <w:pPr>
        <w:sectPr w:rsidR="003B43AA" w:rsidRPr="009458DF" w:rsidSect="00D72F49">
          <w:headerReference w:type="even"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286" w:other="286"/>
          <w:cols w:space="720"/>
          <w:titlePg/>
        </w:sectPr>
      </w:pPr>
    </w:p>
    <w:p w14:paraId="15BC597E" w14:textId="1544898A" w:rsidR="00335C3F" w:rsidRPr="00273669" w:rsidRDefault="00335C3F" w:rsidP="00273669">
      <w:pPr>
        <w:pStyle w:val="Figure"/>
      </w:pPr>
      <w:r w:rsidRPr="00273669">
        <w:lastRenderedPageBreak/>
        <w:drawing>
          <wp:inline distT="0" distB="0" distL="0" distR="0" wp14:anchorId="6AE40207" wp14:editId="41BC1947">
            <wp:extent cx="7608132" cy="2837384"/>
            <wp:effectExtent l="0" t="0" r="0" b="1270"/>
            <wp:docPr id="1396592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1961" cy="2838812"/>
                    </a:xfrm>
                    <a:prstGeom prst="rect">
                      <a:avLst/>
                    </a:prstGeom>
                    <a:noFill/>
                    <a:ln>
                      <a:noFill/>
                    </a:ln>
                  </pic:spPr>
                </pic:pic>
              </a:graphicData>
            </a:graphic>
          </wp:inline>
        </w:drawing>
      </w:r>
    </w:p>
    <w:p w14:paraId="342580C8" w14:textId="2156CEBC" w:rsidR="00A67F5A" w:rsidRPr="00273669" w:rsidRDefault="00A67F5A" w:rsidP="006C3817">
      <w:pPr>
        <w:jc w:val="center"/>
        <w:rPr>
          <w:b/>
          <w:bCs/>
        </w:rPr>
      </w:pPr>
      <w:r w:rsidRPr="009458DF">
        <w:br w:type="page"/>
      </w:r>
    </w:p>
    <w:p w14:paraId="58F09D3B" w14:textId="0D7F931B" w:rsidR="000E1F40" w:rsidRPr="009458DF" w:rsidRDefault="00CB76F6" w:rsidP="00273669">
      <w:pPr>
        <w:pStyle w:val="Figure"/>
      </w:pPr>
      <w:r w:rsidRPr="009458DF">
        <w:lastRenderedPageBreak/>
        <w:drawing>
          <wp:inline distT="0" distB="0" distL="0" distR="0" wp14:anchorId="238CAB9F" wp14:editId="1FE1A72C">
            <wp:extent cx="7451725" cy="5760085"/>
            <wp:effectExtent l="0" t="0" r="0" b="0"/>
            <wp:docPr id="982535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1725" cy="5760085"/>
                    </a:xfrm>
                    <a:prstGeom prst="rect">
                      <a:avLst/>
                    </a:prstGeom>
                    <a:noFill/>
                    <a:ln>
                      <a:noFill/>
                    </a:ln>
                  </pic:spPr>
                </pic:pic>
              </a:graphicData>
            </a:graphic>
          </wp:inline>
        </w:drawing>
      </w:r>
      <w:r w:rsidR="000E1F40" w:rsidRPr="009458DF">
        <w:br w:type="page"/>
      </w:r>
    </w:p>
    <w:p w14:paraId="209B06BE" w14:textId="7BE9CCEE" w:rsidR="00044547" w:rsidRPr="009458DF" w:rsidRDefault="00C73FDD" w:rsidP="006C3817">
      <w:pPr>
        <w:pStyle w:val="Figure"/>
      </w:pPr>
      <w:r w:rsidRPr="009458DF">
        <w:lastRenderedPageBreak/>
        <w:drawing>
          <wp:inline distT="0" distB="0" distL="0" distR="0" wp14:anchorId="389C5079" wp14:editId="0F6A4055">
            <wp:extent cx="8060055" cy="5760085"/>
            <wp:effectExtent l="0" t="0" r="0" b="0"/>
            <wp:docPr id="1213638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0055" cy="5760085"/>
                    </a:xfrm>
                    <a:prstGeom prst="rect">
                      <a:avLst/>
                    </a:prstGeom>
                    <a:noFill/>
                    <a:ln>
                      <a:noFill/>
                    </a:ln>
                  </pic:spPr>
                </pic:pic>
              </a:graphicData>
            </a:graphic>
          </wp:inline>
        </w:drawing>
      </w:r>
      <w:r w:rsidR="00044547" w:rsidRPr="009458DF">
        <w:br w:type="page"/>
      </w:r>
    </w:p>
    <w:p w14:paraId="1803A8CF" w14:textId="4A83542A" w:rsidR="00A67F5A" w:rsidRPr="009458DF" w:rsidRDefault="00E30B54" w:rsidP="006C3817">
      <w:pPr>
        <w:pStyle w:val="Figure"/>
      </w:pPr>
      <w:r w:rsidRPr="009458DF">
        <w:lastRenderedPageBreak/>
        <w:drawing>
          <wp:inline distT="0" distB="0" distL="0" distR="0" wp14:anchorId="38380E7B" wp14:editId="2205F179">
            <wp:extent cx="8892540" cy="3377565"/>
            <wp:effectExtent l="0" t="0" r="3810" b="0"/>
            <wp:docPr id="16297051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3377565"/>
                    </a:xfrm>
                    <a:prstGeom prst="rect">
                      <a:avLst/>
                    </a:prstGeom>
                    <a:noFill/>
                    <a:ln>
                      <a:noFill/>
                    </a:ln>
                  </pic:spPr>
                </pic:pic>
              </a:graphicData>
            </a:graphic>
          </wp:inline>
        </w:drawing>
      </w:r>
    </w:p>
    <w:p w14:paraId="7193B908" w14:textId="5BD777CF" w:rsidR="007B12CD" w:rsidRPr="009458DF" w:rsidRDefault="007B12CD" w:rsidP="006C3817">
      <w:pPr>
        <w:pStyle w:val="Figure"/>
      </w:pPr>
      <w:r w:rsidRPr="009458DF">
        <w:br w:type="page"/>
      </w:r>
    </w:p>
    <w:p w14:paraId="741C2A12" w14:textId="6CEC7FBF" w:rsidR="009527E1" w:rsidRPr="009458DF" w:rsidRDefault="00E30B54" w:rsidP="006C3817">
      <w:pPr>
        <w:pStyle w:val="Figure"/>
      </w:pPr>
      <w:r w:rsidRPr="009458DF">
        <w:lastRenderedPageBreak/>
        <w:drawing>
          <wp:inline distT="0" distB="0" distL="0" distR="0" wp14:anchorId="1DE90799" wp14:editId="7C6897C9">
            <wp:extent cx="8892540" cy="3609975"/>
            <wp:effectExtent l="0" t="0" r="3810" b="9525"/>
            <wp:docPr id="17183491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3609975"/>
                    </a:xfrm>
                    <a:prstGeom prst="rect">
                      <a:avLst/>
                    </a:prstGeom>
                    <a:noFill/>
                    <a:ln>
                      <a:noFill/>
                    </a:ln>
                  </pic:spPr>
                </pic:pic>
              </a:graphicData>
            </a:graphic>
          </wp:inline>
        </w:drawing>
      </w:r>
    </w:p>
    <w:p w14:paraId="0DD743D1" w14:textId="3B05C619" w:rsidR="00AE0A6C" w:rsidRPr="009458DF" w:rsidRDefault="00AE0A6C" w:rsidP="006C3817">
      <w:pPr>
        <w:pStyle w:val="Figure"/>
      </w:pPr>
      <w:r w:rsidRPr="009458DF">
        <w:br w:type="page"/>
      </w:r>
    </w:p>
    <w:p w14:paraId="678D874B" w14:textId="159F4DDF" w:rsidR="00AE0A6C" w:rsidRPr="009458DF" w:rsidRDefault="00E30B54" w:rsidP="006C3817">
      <w:pPr>
        <w:pStyle w:val="Figure"/>
      </w:pPr>
      <w:r w:rsidRPr="009458DF">
        <w:lastRenderedPageBreak/>
        <w:drawing>
          <wp:inline distT="0" distB="0" distL="0" distR="0" wp14:anchorId="2BF3B3D5" wp14:editId="3111C985">
            <wp:extent cx="8892540" cy="3616325"/>
            <wp:effectExtent l="0" t="0" r="3810" b="3175"/>
            <wp:docPr id="2894138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616325"/>
                    </a:xfrm>
                    <a:prstGeom prst="rect">
                      <a:avLst/>
                    </a:prstGeom>
                    <a:noFill/>
                    <a:ln>
                      <a:noFill/>
                    </a:ln>
                  </pic:spPr>
                </pic:pic>
              </a:graphicData>
            </a:graphic>
          </wp:inline>
        </w:drawing>
      </w:r>
    </w:p>
    <w:p w14:paraId="346B1638" w14:textId="2D5C5A12" w:rsidR="005303D7" w:rsidRPr="009458DF" w:rsidRDefault="005303D7" w:rsidP="006C3817">
      <w:pPr>
        <w:pStyle w:val="Figure"/>
      </w:pPr>
      <w:r w:rsidRPr="009458DF">
        <w:br w:type="page"/>
      </w:r>
    </w:p>
    <w:p w14:paraId="4AF83084" w14:textId="76850792" w:rsidR="005303D7" w:rsidRPr="009458DF" w:rsidRDefault="00C20C87" w:rsidP="006C3817">
      <w:pPr>
        <w:pStyle w:val="Figure"/>
      </w:pPr>
      <w:r w:rsidRPr="009458DF">
        <w:lastRenderedPageBreak/>
        <w:drawing>
          <wp:inline distT="0" distB="0" distL="0" distR="0" wp14:anchorId="13B85673" wp14:editId="10FB74B9">
            <wp:extent cx="8686800" cy="4984750"/>
            <wp:effectExtent l="0" t="0" r="0" b="6350"/>
            <wp:docPr id="2212065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4984750"/>
                    </a:xfrm>
                    <a:prstGeom prst="rect">
                      <a:avLst/>
                    </a:prstGeom>
                    <a:noFill/>
                    <a:ln>
                      <a:noFill/>
                    </a:ln>
                  </pic:spPr>
                </pic:pic>
              </a:graphicData>
            </a:graphic>
          </wp:inline>
        </w:drawing>
      </w:r>
    </w:p>
    <w:p w14:paraId="5C28AABE" w14:textId="5402A5FD" w:rsidR="00C20C87" w:rsidRPr="009458DF" w:rsidRDefault="00C20C87" w:rsidP="006C3817">
      <w:pPr>
        <w:pStyle w:val="Figure"/>
      </w:pPr>
      <w:r w:rsidRPr="009458DF">
        <w:br w:type="page"/>
      </w:r>
    </w:p>
    <w:p w14:paraId="04A6C397" w14:textId="14247D02" w:rsidR="00C20C87" w:rsidRPr="009458DF" w:rsidRDefault="00E30B54" w:rsidP="006C3817">
      <w:pPr>
        <w:pStyle w:val="Figure"/>
      </w:pPr>
      <w:r w:rsidRPr="009458DF">
        <w:lastRenderedPageBreak/>
        <w:drawing>
          <wp:inline distT="0" distB="0" distL="0" distR="0" wp14:anchorId="26DAFCD7" wp14:editId="3FC50F4C">
            <wp:extent cx="8892540" cy="3326765"/>
            <wp:effectExtent l="0" t="0" r="3810" b="6985"/>
            <wp:docPr id="2758014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3326765"/>
                    </a:xfrm>
                    <a:prstGeom prst="rect">
                      <a:avLst/>
                    </a:prstGeom>
                    <a:noFill/>
                    <a:ln>
                      <a:noFill/>
                    </a:ln>
                  </pic:spPr>
                </pic:pic>
              </a:graphicData>
            </a:graphic>
          </wp:inline>
        </w:drawing>
      </w:r>
    </w:p>
    <w:p w14:paraId="4391BF1F" w14:textId="3A983F95" w:rsidR="00D87AB0" w:rsidRPr="009458DF" w:rsidRDefault="00D87AB0" w:rsidP="006C3817">
      <w:pPr>
        <w:pStyle w:val="Figure"/>
      </w:pPr>
      <w:r w:rsidRPr="009458DF">
        <w:br w:type="page"/>
      </w:r>
    </w:p>
    <w:p w14:paraId="7DCC134A" w14:textId="00C133D3" w:rsidR="00D87AB0" w:rsidRPr="009458DF" w:rsidRDefault="00E30B54" w:rsidP="006C3817">
      <w:pPr>
        <w:pStyle w:val="Figure"/>
      </w:pPr>
      <w:r w:rsidRPr="009458DF">
        <w:lastRenderedPageBreak/>
        <w:drawing>
          <wp:inline distT="0" distB="0" distL="0" distR="0" wp14:anchorId="67876260" wp14:editId="2B3815A3">
            <wp:extent cx="8892540" cy="3082925"/>
            <wp:effectExtent l="0" t="0" r="3810" b="3175"/>
            <wp:docPr id="14410696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82925"/>
                    </a:xfrm>
                    <a:prstGeom prst="rect">
                      <a:avLst/>
                    </a:prstGeom>
                    <a:noFill/>
                    <a:ln>
                      <a:noFill/>
                    </a:ln>
                  </pic:spPr>
                </pic:pic>
              </a:graphicData>
            </a:graphic>
          </wp:inline>
        </w:drawing>
      </w:r>
    </w:p>
    <w:p w14:paraId="2BED9ABE" w14:textId="64A913FE" w:rsidR="007B1193" w:rsidRPr="009458DF" w:rsidRDefault="007B1193" w:rsidP="006C3817">
      <w:pPr>
        <w:pStyle w:val="Figure"/>
      </w:pPr>
      <w:r w:rsidRPr="009458DF">
        <w:br w:type="page"/>
      </w:r>
    </w:p>
    <w:p w14:paraId="4570D5E8" w14:textId="1F953A7C" w:rsidR="007B1193" w:rsidRPr="009458DF" w:rsidRDefault="00E30B54" w:rsidP="006C3817">
      <w:pPr>
        <w:pStyle w:val="Figure"/>
      </w:pPr>
      <w:r w:rsidRPr="009458DF">
        <w:lastRenderedPageBreak/>
        <w:drawing>
          <wp:inline distT="0" distB="0" distL="0" distR="0" wp14:anchorId="6A86445E" wp14:editId="63B1EE95">
            <wp:extent cx="8892540" cy="3224530"/>
            <wp:effectExtent l="0" t="0" r="3810" b="0"/>
            <wp:docPr id="15606122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3224530"/>
                    </a:xfrm>
                    <a:prstGeom prst="rect">
                      <a:avLst/>
                    </a:prstGeom>
                    <a:noFill/>
                    <a:ln>
                      <a:noFill/>
                    </a:ln>
                  </pic:spPr>
                </pic:pic>
              </a:graphicData>
            </a:graphic>
          </wp:inline>
        </w:drawing>
      </w:r>
    </w:p>
    <w:p w14:paraId="58C849E5" w14:textId="072BC3E6" w:rsidR="005F1AAD" w:rsidRPr="009458DF" w:rsidRDefault="005F1AAD" w:rsidP="006C3817">
      <w:pPr>
        <w:pStyle w:val="Figure"/>
      </w:pPr>
      <w:r w:rsidRPr="009458DF">
        <w:br w:type="page"/>
      </w:r>
    </w:p>
    <w:p w14:paraId="3507070D" w14:textId="5192D495" w:rsidR="005F1AAD" w:rsidRPr="009458DF" w:rsidRDefault="00F57689" w:rsidP="006C3817">
      <w:pPr>
        <w:pStyle w:val="Figure"/>
      </w:pPr>
      <w:r w:rsidRPr="009458DF">
        <w:lastRenderedPageBreak/>
        <w:drawing>
          <wp:inline distT="0" distB="0" distL="0" distR="0" wp14:anchorId="153106A5" wp14:editId="3D787834">
            <wp:extent cx="8892540" cy="3481070"/>
            <wp:effectExtent l="0" t="0" r="3810" b="5080"/>
            <wp:docPr id="9108859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3481070"/>
                    </a:xfrm>
                    <a:prstGeom prst="rect">
                      <a:avLst/>
                    </a:prstGeom>
                    <a:noFill/>
                    <a:ln>
                      <a:noFill/>
                    </a:ln>
                  </pic:spPr>
                </pic:pic>
              </a:graphicData>
            </a:graphic>
          </wp:inline>
        </w:drawing>
      </w:r>
    </w:p>
    <w:p w14:paraId="3FFA8EEA" w14:textId="3FBBA3B2" w:rsidR="00F57689" w:rsidRPr="009458DF" w:rsidRDefault="00F57689" w:rsidP="006C3817">
      <w:pPr>
        <w:pStyle w:val="Figure"/>
      </w:pPr>
      <w:r w:rsidRPr="009458DF">
        <w:br w:type="page"/>
      </w:r>
    </w:p>
    <w:p w14:paraId="1C83BB68" w14:textId="0DC8EB33" w:rsidR="00F57689" w:rsidRPr="009458DF" w:rsidRDefault="00E30B54" w:rsidP="006C3817">
      <w:pPr>
        <w:pStyle w:val="Figure"/>
      </w:pPr>
      <w:r w:rsidRPr="009458DF">
        <w:lastRenderedPageBreak/>
        <w:drawing>
          <wp:inline distT="0" distB="0" distL="0" distR="0" wp14:anchorId="7F7302FC" wp14:editId="5BB34B78">
            <wp:extent cx="8892540" cy="3647440"/>
            <wp:effectExtent l="0" t="0" r="3810" b="0"/>
            <wp:docPr id="3063545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647440"/>
                    </a:xfrm>
                    <a:prstGeom prst="rect">
                      <a:avLst/>
                    </a:prstGeom>
                    <a:noFill/>
                    <a:ln>
                      <a:noFill/>
                    </a:ln>
                  </pic:spPr>
                </pic:pic>
              </a:graphicData>
            </a:graphic>
          </wp:inline>
        </w:drawing>
      </w:r>
    </w:p>
    <w:p w14:paraId="3B46A3C0" w14:textId="43B948D7" w:rsidR="007B391B" w:rsidRPr="009458DF" w:rsidRDefault="007B391B" w:rsidP="006C3817">
      <w:pPr>
        <w:pStyle w:val="Figure"/>
      </w:pPr>
      <w:r w:rsidRPr="009458DF">
        <w:br w:type="page"/>
      </w:r>
    </w:p>
    <w:p w14:paraId="362C4B8E" w14:textId="567ABFF7" w:rsidR="007B391B" w:rsidRPr="009458DF" w:rsidRDefault="00E30B54" w:rsidP="006C3817">
      <w:pPr>
        <w:pStyle w:val="Figure"/>
      </w:pPr>
      <w:r w:rsidRPr="009458DF">
        <w:lastRenderedPageBreak/>
        <w:drawing>
          <wp:inline distT="0" distB="0" distL="0" distR="0" wp14:anchorId="7117E1F1" wp14:editId="1A4C1126">
            <wp:extent cx="8892540" cy="3851910"/>
            <wp:effectExtent l="0" t="0" r="3810" b="0"/>
            <wp:docPr id="20259920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3851910"/>
                    </a:xfrm>
                    <a:prstGeom prst="rect">
                      <a:avLst/>
                    </a:prstGeom>
                    <a:noFill/>
                    <a:ln>
                      <a:noFill/>
                    </a:ln>
                  </pic:spPr>
                </pic:pic>
              </a:graphicData>
            </a:graphic>
          </wp:inline>
        </w:drawing>
      </w:r>
    </w:p>
    <w:p w14:paraId="0CFDDD84" w14:textId="03DB3755" w:rsidR="00A54936" w:rsidRPr="009458DF" w:rsidRDefault="00A54936" w:rsidP="006C3817">
      <w:pPr>
        <w:pStyle w:val="Figure"/>
      </w:pPr>
      <w:r w:rsidRPr="009458DF">
        <w:br w:type="page"/>
      </w:r>
    </w:p>
    <w:p w14:paraId="0BE660CB" w14:textId="3367DE97" w:rsidR="00A54936" w:rsidRPr="009458DF" w:rsidRDefault="00E30B54" w:rsidP="006C3817">
      <w:pPr>
        <w:pStyle w:val="Figure"/>
      </w:pPr>
      <w:r w:rsidRPr="009458DF">
        <w:lastRenderedPageBreak/>
        <w:drawing>
          <wp:inline distT="0" distB="0" distL="0" distR="0" wp14:anchorId="0E496298" wp14:editId="1781C3F8">
            <wp:extent cx="8892540" cy="3850640"/>
            <wp:effectExtent l="0" t="0" r="3810" b="0"/>
            <wp:docPr id="10567756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3850640"/>
                    </a:xfrm>
                    <a:prstGeom prst="rect">
                      <a:avLst/>
                    </a:prstGeom>
                    <a:noFill/>
                    <a:ln>
                      <a:noFill/>
                    </a:ln>
                  </pic:spPr>
                </pic:pic>
              </a:graphicData>
            </a:graphic>
          </wp:inline>
        </w:drawing>
      </w:r>
    </w:p>
    <w:p w14:paraId="2DC9A85A" w14:textId="0840E60A" w:rsidR="00FA46A8" w:rsidRPr="009458DF" w:rsidRDefault="00FA46A8" w:rsidP="006C3817">
      <w:pPr>
        <w:pStyle w:val="Figure"/>
      </w:pPr>
      <w:r w:rsidRPr="009458DF">
        <w:br w:type="page"/>
      </w:r>
    </w:p>
    <w:p w14:paraId="3CC5D304" w14:textId="7220171C" w:rsidR="00FA46A8" w:rsidRPr="009458DF" w:rsidRDefault="00DD5B07" w:rsidP="006C3817">
      <w:pPr>
        <w:pStyle w:val="Figure"/>
      </w:pPr>
      <w:r w:rsidRPr="009458DF">
        <w:lastRenderedPageBreak/>
        <w:drawing>
          <wp:inline distT="0" distB="0" distL="0" distR="0" wp14:anchorId="255171C7" wp14:editId="53159993">
            <wp:extent cx="8892540" cy="4030980"/>
            <wp:effectExtent l="0" t="0" r="3810" b="7620"/>
            <wp:docPr id="4369939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4030980"/>
                    </a:xfrm>
                    <a:prstGeom prst="rect">
                      <a:avLst/>
                    </a:prstGeom>
                    <a:noFill/>
                    <a:ln>
                      <a:noFill/>
                    </a:ln>
                  </pic:spPr>
                </pic:pic>
              </a:graphicData>
            </a:graphic>
          </wp:inline>
        </w:drawing>
      </w:r>
    </w:p>
    <w:p w14:paraId="7876C12D" w14:textId="0CA2260E" w:rsidR="00DD5B07" w:rsidRPr="009458DF" w:rsidRDefault="00DD5B07" w:rsidP="006C3817">
      <w:pPr>
        <w:pStyle w:val="Figure"/>
      </w:pPr>
      <w:r w:rsidRPr="009458DF">
        <w:br w:type="page"/>
      </w:r>
    </w:p>
    <w:p w14:paraId="737B32E8" w14:textId="38FB0F2F" w:rsidR="00B93D08" w:rsidRPr="009458DF" w:rsidRDefault="00B93D08" w:rsidP="006C3817">
      <w:pPr>
        <w:pStyle w:val="Figure"/>
      </w:pPr>
      <w:r w:rsidRPr="009458DF">
        <w:lastRenderedPageBreak/>
        <w:drawing>
          <wp:inline distT="0" distB="0" distL="0" distR="0" wp14:anchorId="18085F95" wp14:editId="42C872B5">
            <wp:extent cx="8892540" cy="3681095"/>
            <wp:effectExtent l="0" t="0" r="3810" b="0"/>
            <wp:docPr id="279432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3681095"/>
                    </a:xfrm>
                    <a:prstGeom prst="rect">
                      <a:avLst/>
                    </a:prstGeom>
                    <a:noFill/>
                    <a:ln>
                      <a:noFill/>
                    </a:ln>
                  </pic:spPr>
                </pic:pic>
              </a:graphicData>
            </a:graphic>
          </wp:inline>
        </w:drawing>
      </w:r>
    </w:p>
    <w:p w14:paraId="3C8F5E66" w14:textId="5A2EFC23" w:rsidR="00B8410D" w:rsidRPr="009458DF" w:rsidRDefault="00B8410D" w:rsidP="006C3817">
      <w:pPr>
        <w:pStyle w:val="Figure"/>
      </w:pPr>
      <w:r w:rsidRPr="009458DF">
        <w:br w:type="page"/>
      </w:r>
    </w:p>
    <w:p w14:paraId="248932DD" w14:textId="0BC40B65" w:rsidR="00783985" w:rsidRPr="009458DF" w:rsidRDefault="00783985" w:rsidP="006C3817">
      <w:pPr>
        <w:pStyle w:val="Figure"/>
      </w:pPr>
      <w:r w:rsidRPr="009458DF">
        <w:lastRenderedPageBreak/>
        <w:drawing>
          <wp:inline distT="0" distB="0" distL="0" distR="0" wp14:anchorId="592B5984" wp14:editId="07B88ECD">
            <wp:extent cx="8892540" cy="3525520"/>
            <wp:effectExtent l="0" t="0" r="3810" b="0"/>
            <wp:docPr id="1443542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3525520"/>
                    </a:xfrm>
                    <a:prstGeom prst="rect">
                      <a:avLst/>
                    </a:prstGeom>
                    <a:noFill/>
                    <a:ln>
                      <a:noFill/>
                    </a:ln>
                  </pic:spPr>
                </pic:pic>
              </a:graphicData>
            </a:graphic>
          </wp:inline>
        </w:drawing>
      </w:r>
    </w:p>
    <w:p w14:paraId="2167F25F" w14:textId="6684471C" w:rsidR="00237E25" w:rsidRPr="009458DF" w:rsidRDefault="00237E25" w:rsidP="006C3817">
      <w:pPr>
        <w:pStyle w:val="Figure"/>
      </w:pPr>
      <w:r w:rsidRPr="009458DF">
        <w:br w:type="page"/>
      </w:r>
    </w:p>
    <w:p w14:paraId="5746FBF7" w14:textId="65E120DD" w:rsidR="009458DF" w:rsidRPr="009458DF" w:rsidRDefault="009458DF" w:rsidP="006C3817">
      <w:pPr>
        <w:pStyle w:val="Figure"/>
      </w:pPr>
      <w:r w:rsidRPr="009458DF">
        <w:lastRenderedPageBreak/>
        <w:drawing>
          <wp:inline distT="0" distB="0" distL="0" distR="0" wp14:anchorId="4F231EBF" wp14:editId="58682ACC">
            <wp:extent cx="8892540" cy="3589020"/>
            <wp:effectExtent l="0" t="0" r="3810" b="0"/>
            <wp:docPr id="375720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3589020"/>
                    </a:xfrm>
                    <a:prstGeom prst="rect">
                      <a:avLst/>
                    </a:prstGeom>
                    <a:noFill/>
                    <a:ln>
                      <a:noFill/>
                    </a:ln>
                  </pic:spPr>
                </pic:pic>
              </a:graphicData>
            </a:graphic>
          </wp:inline>
        </w:drawing>
      </w:r>
    </w:p>
    <w:p w14:paraId="610A8A75" w14:textId="6843F892" w:rsidR="00237E25" w:rsidRPr="009458DF" w:rsidRDefault="00237E25" w:rsidP="006C3817">
      <w:pPr>
        <w:pStyle w:val="Figure"/>
      </w:pPr>
      <w:r w:rsidRPr="009458DF">
        <w:br w:type="page"/>
      </w:r>
    </w:p>
    <w:p w14:paraId="715C6022" w14:textId="69CA4FFA" w:rsidR="00D824D8" w:rsidRPr="009458DF" w:rsidRDefault="00D824D8" w:rsidP="006C3817">
      <w:pPr>
        <w:pStyle w:val="Figure"/>
      </w:pPr>
      <w:r w:rsidRPr="009458DF">
        <w:lastRenderedPageBreak/>
        <w:drawing>
          <wp:inline distT="0" distB="0" distL="0" distR="0" wp14:anchorId="54BC48D0" wp14:editId="782AEBA4">
            <wp:extent cx="8892540" cy="5233670"/>
            <wp:effectExtent l="0" t="0" r="3810" b="5080"/>
            <wp:docPr id="98445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233670"/>
                    </a:xfrm>
                    <a:prstGeom prst="rect">
                      <a:avLst/>
                    </a:prstGeom>
                    <a:noFill/>
                    <a:ln>
                      <a:noFill/>
                    </a:ln>
                  </pic:spPr>
                </pic:pic>
              </a:graphicData>
            </a:graphic>
          </wp:inline>
        </w:drawing>
      </w:r>
    </w:p>
    <w:p w14:paraId="2ED8A7EE" w14:textId="6D971EB9" w:rsidR="005168C1" w:rsidRPr="009458DF" w:rsidRDefault="005168C1" w:rsidP="006C3817">
      <w:pPr>
        <w:pStyle w:val="Figure"/>
      </w:pPr>
      <w:r w:rsidRPr="009458DF">
        <w:br w:type="page"/>
      </w:r>
    </w:p>
    <w:p w14:paraId="598280EA" w14:textId="78CF15DF" w:rsidR="005168C1" w:rsidRPr="009458DF" w:rsidRDefault="005B1AF2" w:rsidP="006C3817">
      <w:pPr>
        <w:pStyle w:val="Figure"/>
      </w:pPr>
      <w:r w:rsidRPr="009458DF">
        <w:lastRenderedPageBreak/>
        <w:drawing>
          <wp:inline distT="0" distB="0" distL="0" distR="0" wp14:anchorId="03C89825" wp14:editId="681D40D1">
            <wp:extent cx="8892540" cy="5353050"/>
            <wp:effectExtent l="0" t="0" r="3810" b="0"/>
            <wp:docPr id="13938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5353050"/>
                    </a:xfrm>
                    <a:prstGeom prst="rect">
                      <a:avLst/>
                    </a:prstGeom>
                    <a:noFill/>
                    <a:ln>
                      <a:noFill/>
                    </a:ln>
                  </pic:spPr>
                </pic:pic>
              </a:graphicData>
            </a:graphic>
          </wp:inline>
        </w:drawing>
      </w:r>
    </w:p>
    <w:p w14:paraId="10A5216C" w14:textId="42CF5DF4" w:rsidR="00DB7C87" w:rsidRPr="009458DF" w:rsidRDefault="00DB7C87" w:rsidP="006C3817">
      <w:pPr>
        <w:pStyle w:val="Figure"/>
      </w:pPr>
      <w:r w:rsidRPr="009458DF">
        <w:br w:type="page"/>
      </w:r>
    </w:p>
    <w:p w14:paraId="017E862B" w14:textId="22316976" w:rsidR="00BC58A6" w:rsidRPr="009458DF" w:rsidRDefault="00BC58A6" w:rsidP="006C3817">
      <w:pPr>
        <w:pStyle w:val="Figure"/>
      </w:pPr>
      <w:r w:rsidRPr="009458DF">
        <w:lastRenderedPageBreak/>
        <w:drawing>
          <wp:inline distT="0" distB="0" distL="0" distR="0" wp14:anchorId="45D881FC" wp14:editId="370B6F41">
            <wp:extent cx="8892540" cy="5187950"/>
            <wp:effectExtent l="0" t="0" r="3810" b="0"/>
            <wp:docPr id="47157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5187950"/>
                    </a:xfrm>
                    <a:prstGeom prst="rect">
                      <a:avLst/>
                    </a:prstGeom>
                    <a:noFill/>
                    <a:ln>
                      <a:noFill/>
                    </a:ln>
                  </pic:spPr>
                </pic:pic>
              </a:graphicData>
            </a:graphic>
          </wp:inline>
        </w:drawing>
      </w:r>
    </w:p>
    <w:p w14:paraId="1AF8BE50" w14:textId="6D8D6148" w:rsidR="00C37A98" w:rsidRPr="009458DF" w:rsidRDefault="00C37A98" w:rsidP="006C3817">
      <w:pPr>
        <w:pStyle w:val="Figure"/>
      </w:pPr>
      <w:r w:rsidRPr="009458DF">
        <w:br w:type="page"/>
      </w:r>
    </w:p>
    <w:p w14:paraId="11B35076" w14:textId="6BB1A9FF" w:rsidR="00C37A98" w:rsidRPr="009458DF" w:rsidRDefault="00C37A98" w:rsidP="006C3817">
      <w:pPr>
        <w:pStyle w:val="Figure"/>
      </w:pPr>
      <w:r w:rsidRPr="009458DF">
        <w:lastRenderedPageBreak/>
        <w:drawing>
          <wp:inline distT="0" distB="0" distL="0" distR="0" wp14:anchorId="4D94E264" wp14:editId="223523F8">
            <wp:extent cx="6769100" cy="2988945"/>
            <wp:effectExtent l="0" t="0" r="0" b="1905"/>
            <wp:docPr id="1285342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0" cy="2988945"/>
                    </a:xfrm>
                    <a:prstGeom prst="rect">
                      <a:avLst/>
                    </a:prstGeom>
                    <a:noFill/>
                    <a:ln>
                      <a:noFill/>
                    </a:ln>
                  </pic:spPr>
                </pic:pic>
              </a:graphicData>
            </a:graphic>
          </wp:inline>
        </w:drawing>
      </w:r>
    </w:p>
    <w:p w14:paraId="28D24F5B" w14:textId="77777777" w:rsidR="00BC63FC" w:rsidRPr="009458DF" w:rsidRDefault="00BC63FC">
      <w:pPr>
        <w:jc w:val="center"/>
      </w:pPr>
      <w:r w:rsidRPr="009458DF">
        <w:t>______________</w:t>
      </w:r>
    </w:p>
    <w:sectPr w:rsidR="00BC63FC" w:rsidRPr="009458DF" w:rsidSect="006C3817">
      <w:footerReference w:type="default" r:id="rId36"/>
      <w:pgSz w:w="16840" w:h="11907" w:orient="landscape" w:code="9"/>
      <w:pgMar w:top="1418" w:right="851" w:bottom="1418" w:left="851" w:header="720" w:footer="720" w:gutter="0"/>
      <w:paperSrc w:first="7" w:other="7"/>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CC89" w14:textId="77777777" w:rsidR="008B7201" w:rsidRDefault="008B7201">
      <w:r>
        <w:separator/>
      </w:r>
    </w:p>
  </w:endnote>
  <w:endnote w:type="continuationSeparator" w:id="0">
    <w:p w14:paraId="49270D6F" w14:textId="77777777" w:rsidR="008B7201" w:rsidRDefault="008B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ED33" w14:textId="3C3C3ABC" w:rsidR="00732045" w:rsidRPr="006C3817" w:rsidRDefault="00EB3ADB">
    <w:pPr>
      <w:pStyle w:val="Footer"/>
      <w:rPr>
        <w:lang w:val="it-IT"/>
      </w:rPr>
    </w:pPr>
    <w:r>
      <w:fldChar w:fldCharType="begin"/>
    </w:r>
    <w:r w:rsidRPr="006C3817">
      <w:rPr>
        <w:lang w:val="it-IT"/>
      </w:rPr>
      <w:instrText xml:space="preserve"> FILENAME \p \* MERGEFORMAT </w:instrText>
    </w:r>
    <w:r>
      <w:fldChar w:fldCharType="separate"/>
    </w:r>
    <w:r>
      <w:rPr>
        <w:lang w:val="it-IT"/>
      </w:rPr>
      <w:t>P:\FRA\gDoc\SG\C25\2501591F.docx</w:t>
    </w:r>
    <w:r>
      <w:fldChar w:fldCharType="end"/>
    </w:r>
    <w:r w:rsidR="00732045" w:rsidRPr="006C3817">
      <w:rPr>
        <w:lang w:val="it-IT"/>
      </w:rPr>
      <w:tab/>
    </w:r>
    <w:r w:rsidR="002F1B76">
      <w:fldChar w:fldCharType="begin"/>
    </w:r>
    <w:r w:rsidR="00732045">
      <w:instrText xml:space="preserve"> savedate \@ dd.MM.yy </w:instrText>
    </w:r>
    <w:r w:rsidR="002F1B76">
      <w:fldChar w:fldCharType="separate"/>
    </w:r>
    <w:r w:rsidR="004A6A10">
      <w:t>07.07.25</w:t>
    </w:r>
    <w:r w:rsidR="002F1B76">
      <w:fldChar w:fldCharType="end"/>
    </w:r>
    <w:r w:rsidR="00732045" w:rsidRPr="006C3817">
      <w:rPr>
        <w:lang w:val="it-IT"/>
      </w:rPr>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B9A1128" w14:textId="77777777" w:rsidTr="00E31DCE">
      <w:trPr>
        <w:jc w:val="center"/>
      </w:trPr>
      <w:tc>
        <w:tcPr>
          <w:tcW w:w="1803" w:type="dxa"/>
          <w:vAlign w:val="center"/>
        </w:tcPr>
        <w:p w14:paraId="452BE522" w14:textId="69045907" w:rsidR="00A51849" w:rsidRDefault="00A51849" w:rsidP="00A51849">
          <w:pPr>
            <w:pStyle w:val="Header"/>
            <w:jc w:val="left"/>
            <w:rPr>
              <w:noProof/>
            </w:rPr>
          </w:pPr>
        </w:p>
      </w:tc>
      <w:tc>
        <w:tcPr>
          <w:tcW w:w="8261" w:type="dxa"/>
        </w:tcPr>
        <w:p w14:paraId="40021986" w14:textId="085DF14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00105904" w:rsidRPr="00623AE3">
            <w:rPr>
              <w:bCs/>
            </w:rPr>
            <w:t>C</w:t>
          </w:r>
          <w:r w:rsidR="00105904">
            <w:rPr>
              <w:bCs/>
            </w:rPr>
            <w:t>25</w:t>
          </w:r>
          <w:r w:rsidR="00105904" w:rsidRPr="00623AE3">
            <w:rPr>
              <w:bCs/>
            </w:rPr>
            <w:t>/</w:t>
          </w:r>
          <w:r w:rsidR="004A6A10">
            <w:rPr>
              <w:bCs/>
            </w:rPr>
            <w:t>119</w:t>
          </w:r>
          <w:r w:rsidR="00105904" w:rsidRPr="00623AE3">
            <w:rPr>
              <w:bCs/>
            </w:rPr>
            <w:t>-</w:t>
          </w:r>
          <w:r w:rsidR="00105904">
            <w:rPr>
              <w:bCs/>
            </w:rPr>
            <w:t>F</w:t>
          </w:r>
          <w:r>
            <w:rPr>
              <w:bCs/>
            </w:rPr>
            <w:tab/>
          </w:r>
          <w:r>
            <w:fldChar w:fldCharType="begin"/>
          </w:r>
          <w:r>
            <w:instrText>PAGE</w:instrText>
          </w:r>
          <w:r>
            <w:fldChar w:fldCharType="separate"/>
          </w:r>
          <w:r>
            <w:t>1</w:t>
          </w:r>
          <w:r>
            <w:rPr>
              <w:noProof/>
            </w:rPr>
            <w:fldChar w:fldCharType="end"/>
          </w:r>
        </w:p>
      </w:tc>
    </w:tr>
  </w:tbl>
  <w:p w14:paraId="5090FF73"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105857D" w14:textId="77777777" w:rsidTr="00E31DCE">
      <w:trPr>
        <w:jc w:val="center"/>
      </w:trPr>
      <w:tc>
        <w:tcPr>
          <w:tcW w:w="1803" w:type="dxa"/>
          <w:vAlign w:val="center"/>
        </w:tcPr>
        <w:p w14:paraId="7673E279"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56C43A83" w14:textId="61BE9FC6"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834184">
            <w:rPr>
              <w:bCs/>
            </w:rPr>
            <w:t>XXX</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0BDED458" w14:textId="77777777" w:rsidR="00732045" w:rsidRPr="00A51849" w:rsidRDefault="00732045"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191"/>
    </w:tblGrid>
    <w:tr w:rsidR="00BC63FC" w:rsidRPr="00784011" w14:paraId="0F0D0575" w14:textId="77777777" w:rsidTr="002961EA">
      <w:trPr>
        <w:jc w:val="center"/>
      </w:trPr>
      <w:tc>
        <w:tcPr>
          <w:tcW w:w="1843" w:type="dxa"/>
          <w:vAlign w:val="center"/>
        </w:tcPr>
        <w:p w14:paraId="0AB6AA33" w14:textId="6FACD998" w:rsidR="00BC63FC" w:rsidRDefault="00BC63FC" w:rsidP="00BC63FC">
          <w:pPr>
            <w:pStyle w:val="Header"/>
            <w:jc w:val="left"/>
            <w:rPr>
              <w:noProof/>
            </w:rPr>
          </w:pPr>
        </w:p>
      </w:tc>
      <w:tc>
        <w:tcPr>
          <w:tcW w:w="12191" w:type="dxa"/>
        </w:tcPr>
        <w:p w14:paraId="1CAC0A1F" w14:textId="25871D20" w:rsidR="00BC63FC" w:rsidRPr="00E06FD5" w:rsidRDefault="00BC63FC" w:rsidP="00BC63FC">
          <w:pPr>
            <w:pStyle w:val="Header"/>
            <w:tabs>
              <w:tab w:val="right" w:pos="11233"/>
              <w:tab w:val="right" w:pos="11800"/>
            </w:tabs>
            <w:jc w:val="left"/>
            <w:rPr>
              <w:rFonts w:ascii="Arial" w:hAnsi="Arial" w:cs="Arial"/>
              <w:b/>
              <w:bCs/>
              <w:szCs w:val="18"/>
            </w:rPr>
          </w:pPr>
          <w:r>
            <w:rPr>
              <w:bCs/>
            </w:rPr>
            <w:tab/>
          </w:r>
          <w:r w:rsidRPr="00623AE3">
            <w:rPr>
              <w:bCs/>
            </w:rPr>
            <w:t>C</w:t>
          </w:r>
          <w:r>
            <w:rPr>
              <w:bCs/>
            </w:rPr>
            <w:t>25</w:t>
          </w:r>
          <w:r w:rsidRPr="00623AE3">
            <w:rPr>
              <w:bCs/>
            </w:rPr>
            <w:t>/</w:t>
          </w:r>
          <w:r w:rsidR="004A6A10">
            <w:rPr>
              <w:bCs/>
            </w:rPr>
            <w:t>119</w:t>
          </w:r>
          <w:r w:rsidRPr="00623AE3">
            <w:rPr>
              <w:bCs/>
            </w:rPr>
            <w:t>-</w:t>
          </w:r>
          <w:r>
            <w:rPr>
              <w:bCs/>
            </w:rPr>
            <w:t>F</w:t>
          </w:r>
          <w:r>
            <w:rPr>
              <w:bCs/>
            </w:rPr>
            <w:tab/>
          </w:r>
          <w:r>
            <w:fldChar w:fldCharType="begin"/>
          </w:r>
          <w:r>
            <w:instrText>PAGE</w:instrText>
          </w:r>
          <w:r>
            <w:fldChar w:fldCharType="separate"/>
          </w:r>
          <w:r>
            <w:t>24</w:t>
          </w:r>
          <w:r>
            <w:rPr>
              <w:noProof/>
            </w:rPr>
            <w:fldChar w:fldCharType="end"/>
          </w:r>
        </w:p>
      </w:tc>
    </w:tr>
  </w:tbl>
  <w:p w14:paraId="019703D8" w14:textId="77777777" w:rsidR="00BC63FC" w:rsidRPr="00A51849" w:rsidRDefault="00BC63FC" w:rsidP="00BC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2AB5" w14:textId="77777777" w:rsidR="008B7201" w:rsidRDefault="008B7201">
      <w:r>
        <w:t>____________________</w:t>
      </w:r>
    </w:p>
  </w:footnote>
  <w:footnote w:type="continuationSeparator" w:id="0">
    <w:p w14:paraId="72F1C37E" w14:textId="77777777" w:rsidR="008B7201" w:rsidRDefault="008B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C7A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2464720"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77A0742D" w14:textId="77777777" w:rsidTr="00D37B53">
      <w:trPr>
        <w:trHeight w:val="1104"/>
        <w:jc w:val="center"/>
      </w:trPr>
      <w:tc>
        <w:tcPr>
          <w:tcW w:w="5317" w:type="dxa"/>
          <w:vAlign w:val="center"/>
        </w:tcPr>
        <w:p w14:paraId="7DCF3A19"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67EADA89" wp14:editId="37CEB780">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11F4CE71" w14:textId="77777777" w:rsidR="00524E8D" w:rsidRDefault="00524E8D" w:rsidP="00A51849">
          <w:pPr>
            <w:pStyle w:val="Header"/>
            <w:jc w:val="right"/>
            <w:rPr>
              <w:rFonts w:ascii="Arial" w:hAnsi="Arial" w:cs="Arial"/>
              <w:b/>
              <w:bCs/>
              <w:color w:val="009CD6"/>
              <w:szCs w:val="18"/>
            </w:rPr>
          </w:pPr>
        </w:p>
      </w:tc>
    </w:tr>
  </w:tbl>
  <w:p w14:paraId="6195EC37"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0627B66" wp14:editId="2D24BFFD">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4A97"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18BB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C8B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EB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B2B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A45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DEBA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EA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526B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F2D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6AA0C"/>
    <w:lvl w:ilvl="0">
      <w:start w:val="1"/>
      <w:numFmt w:val="bullet"/>
      <w:lvlText w:val=""/>
      <w:lvlJc w:val="left"/>
      <w:pPr>
        <w:tabs>
          <w:tab w:val="num" w:pos="360"/>
        </w:tabs>
        <w:ind w:left="360" w:hanging="360"/>
      </w:pPr>
      <w:rPr>
        <w:rFonts w:ascii="Symbol" w:hAnsi="Symbol" w:hint="default"/>
      </w:rPr>
    </w:lvl>
  </w:abstractNum>
  <w:num w:numId="1" w16cid:durableId="1218274160">
    <w:abstractNumId w:val="9"/>
  </w:num>
  <w:num w:numId="2" w16cid:durableId="678697258">
    <w:abstractNumId w:val="7"/>
  </w:num>
  <w:num w:numId="3" w16cid:durableId="513225814">
    <w:abstractNumId w:val="6"/>
  </w:num>
  <w:num w:numId="4" w16cid:durableId="1829785533">
    <w:abstractNumId w:val="5"/>
  </w:num>
  <w:num w:numId="5" w16cid:durableId="857887538">
    <w:abstractNumId w:val="4"/>
  </w:num>
  <w:num w:numId="6" w16cid:durableId="1984656436">
    <w:abstractNumId w:val="8"/>
  </w:num>
  <w:num w:numId="7" w16cid:durableId="1288201017">
    <w:abstractNumId w:val="3"/>
  </w:num>
  <w:num w:numId="8" w16cid:durableId="1705793176">
    <w:abstractNumId w:val="2"/>
  </w:num>
  <w:num w:numId="9" w16cid:durableId="1626693663">
    <w:abstractNumId w:val="1"/>
  </w:num>
  <w:num w:numId="10" w16cid:durableId="1517842690">
    <w:abstractNumId w:val="0"/>
  </w:num>
  <w:num w:numId="11" w16cid:durableId="807935066">
    <w:abstractNumId w:val="8"/>
  </w:num>
  <w:num w:numId="12" w16cid:durableId="210382990">
    <w:abstractNumId w:val="3"/>
  </w:num>
  <w:num w:numId="13" w16cid:durableId="169369309">
    <w:abstractNumId w:val="2"/>
  </w:num>
  <w:num w:numId="14" w16cid:durableId="740638462">
    <w:abstractNumId w:val="1"/>
  </w:num>
  <w:num w:numId="15" w16cid:durableId="870142902">
    <w:abstractNumId w:val="0"/>
  </w:num>
  <w:num w:numId="16" w16cid:durableId="224993319">
    <w:abstractNumId w:val="8"/>
  </w:num>
  <w:num w:numId="17" w16cid:durableId="612829790">
    <w:abstractNumId w:val="3"/>
  </w:num>
  <w:num w:numId="18" w16cid:durableId="1839685646">
    <w:abstractNumId w:val="2"/>
  </w:num>
  <w:num w:numId="19" w16cid:durableId="1858619814">
    <w:abstractNumId w:val="1"/>
  </w:num>
  <w:num w:numId="20" w16cid:durableId="1255557423">
    <w:abstractNumId w:val="0"/>
  </w:num>
  <w:num w:numId="21" w16cid:durableId="144251050">
    <w:abstractNumId w:val="8"/>
  </w:num>
  <w:num w:numId="22" w16cid:durableId="910240866">
    <w:abstractNumId w:val="3"/>
  </w:num>
  <w:num w:numId="23" w16cid:durableId="1936203765">
    <w:abstractNumId w:val="2"/>
  </w:num>
  <w:num w:numId="24" w16cid:durableId="219051088">
    <w:abstractNumId w:val="1"/>
  </w:num>
  <w:num w:numId="25" w16cid:durableId="126341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01"/>
    <w:rsid w:val="00044547"/>
    <w:rsid w:val="00076A2C"/>
    <w:rsid w:val="00080FC6"/>
    <w:rsid w:val="00087183"/>
    <w:rsid w:val="000B57EE"/>
    <w:rsid w:val="000D097B"/>
    <w:rsid w:val="000D0D0A"/>
    <w:rsid w:val="000D3307"/>
    <w:rsid w:val="000E1F40"/>
    <w:rsid w:val="00103163"/>
    <w:rsid w:val="00105904"/>
    <w:rsid w:val="00106B19"/>
    <w:rsid w:val="001133EF"/>
    <w:rsid w:val="00115D93"/>
    <w:rsid w:val="001247A8"/>
    <w:rsid w:val="001370B2"/>
    <w:rsid w:val="001378C0"/>
    <w:rsid w:val="00137C5B"/>
    <w:rsid w:val="0018694A"/>
    <w:rsid w:val="001A3287"/>
    <w:rsid w:val="001A6508"/>
    <w:rsid w:val="001D4137"/>
    <w:rsid w:val="001D4C31"/>
    <w:rsid w:val="001E4D21"/>
    <w:rsid w:val="001F57EA"/>
    <w:rsid w:val="00204D7B"/>
    <w:rsid w:val="00207CD1"/>
    <w:rsid w:val="00226657"/>
    <w:rsid w:val="00237E25"/>
    <w:rsid w:val="0024457D"/>
    <w:rsid w:val="002477A2"/>
    <w:rsid w:val="00263408"/>
    <w:rsid w:val="00263A51"/>
    <w:rsid w:val="00267E02"/>
    <w:rsid w:val="00273669"/>
    <w:rsid w:val="002A5D44"/>
    <w:rsid w:val="002C3F32"/>
    <w:rsid w:val="002C4E3D"/>
    <w:rsid w:val="002E0BC4"/>
    <w:rsid w:val="002E231D"/>
    <w:rsid w:val="002F1B76"/>
    <w:rsid w:val="003210B1"/>
    <w:rsid w:val="0033568E"/>
    <w:rsid w:val="00335C3F"/>
    <w:rsid w:val="00355FF5"/>
    <w:rsid w:val="00361350"/>
    <w:rsid w:val="003642ED"/>
    <w:rsid w:val="003931C2"/>
    <w:rsid w:val="00395B12"/>
    <w:rsid w:val="003B32E6"/>
    <w:rsid w:val="003B43AA"/>
    <w:rsid w:val="003C3FAE"/>
    <w:rsid w:val="003F71C8"/>
    <w:rsid w:val="004038CB"/>
    <w:rsid w:val="0040546F"/>
    <w:rsid w:val="004177BD"/>
    <w:rsid w:val="0042404A"/>
    <w:rsid w:val="0044618F"/>
    <w:rsid w:val="00461928"/>
    <w:rsid w:val="004644F3"/>
    <w:rsid w:val="0046769A"/>
    <w:rsid w:val="00470232"/>
    <w:rsid w:val="00475FB3"/>
    <w:rsid w:val="00485722"/>
    <w:rsid w:val="004A6A10"/>
    <w:rsid w:val="004B6E05"/>
    <w:rsid w:val="004C37A9"/>
    <w:rsid w:val="004D1D50"/>
    <w:rsid w:val="004D5ADB"/>
    <w:rsid w:val="004F259E"/>
    <w:rsid w:val="004F564F"/>
    <w:rsid w:val="00511F1D"/>
    <w:rsid w:val="005168C1"/>
    <w:rsid w:val="00520F36"/>
    <w:rsid w:val="00524E8D"/>
    <w:rsid w:val="005303D7"/>
    <w:rsid w:val="00534E13"/>
    <w:rsid w:val="00540615"/>
    <w:rsid w:val="00540A6D"/>
    <w:rsid w:val="00566679"/>
    <w:rsid w:val="00571EEA"/>
    <w:rsid w:val="00575417"/>
    <w:rsid w:val="005768E1"/>
    <w:rsid w:val="00583FCE"/>
    <w:rsid w:val="00594D1D"/>
    <w:rsid w:val="005B1938"/>
    <w:rsid w:val="005B1AF2"/>
    <w:rsid w:val="005B2447"/>
    <w:rsid w:val="005C0CB3"/>
    <w:rsid w:val="005C3890"/>
    <w:rsid w:val="005F1AAD"/>
    <w:rsid w:val="005F7BFE"/>
    <w:rsid w:val="00600017"/>
    <w:rsid w:val="0060547E"/>
    <w:rsid w:val="006235CA"/>
    <w:rsid w:val="0062366E"/>
    <w:rsid w:val="00642748"/>
    <w:rsid w:val="006643AB"/>
    <w:rsid w:val="00676214"/>
    <w:rsid w:val="006A11AE"/>
    <w:rsid w:val="006C3817"/>
    <w:rsid w:val="006C6464"/>
    <w:rsid w:val="006D3AC4"/>
    <w:rsid w:val="006D44C6"/>
    <w:rsid w:val="006D542D"/>
    <w:rsid w:val="006F0A53"/>
    <w:rsid w:val="006F0B89"/>
    <w:rsid w:val="007061C2"/>
    <w:rsid w:val="007210CD"/>
    <w:rsid w:val="00722255"/>
    <w:rsid w:val="00732045"/>
    <w:rsid w:val="0073275D"/>
    <w:rsid w:val="007369DB"/>
    <w:rsid w:val="00744229"/>
    <w:rsid w:val="00746930"/>
    <w:rsid w:val="00746A85"/>
    <w:rsid w:val="00757DFB"/>
    <w:rsid w:val="00765BFF"/>
    <w:rsid w:val="0077110E"/>
    <w:rsid w:val="00783985"/>
    <w:rsid w:val="0078509A"/>
    <w:rsid w:val="007956C2"/>
    <w:rsid w:val="007A187E"/>
    <w:rsid w:val="007B1193"/>
    <w:rsid w:val="007B12CD"/>
    <w:rsid w:val="007B391B"/>
    <w:rsid w:val="007C72C2"/>
    <w:rsid w:val="007D4436"/>
    <w:rsid w:val="007E6E18"/>
    <w:rsid w:val="007F257A"/>
    <w:rsid w:val="007F3665"/>
    <w:rsid w:val="00800037"/>
    <w:rsid w:val="00804F04"/>
    <w:rsid w:val="00816A59"/>
    <w:rsid w:val="0082299A"/>
    <w:rsid w:val="008277FB"/>
    <w:rsid w:val="0083223B"/>
    <w:rsid w:val="0083391C"/>
    <w:rsid w:val="00834184"/>
    <w:rsid w:val="008355CE"/>
    <w:rsid w:val="00861D73"/>
    <w:rsid w:val="008745B9"/>
    <w:rsid w:val="00882919"/>
    <w:rsid w:val="0088503F"/>
    <w:rsid w:val="00891CDE"/>
    <w:rsid w:val="00897553"/>
    <w:rsid w:val="008A4E87"/>
    <w:rsid w:val="008A71C3"/>
    <w:rsid w:val="008B7201"/>
    <w:rsid w:val="008C5EBD"/>
    <w:rsid w:val="008D76E6"/>
    <w:rsid w:val="008F3DAB"/>
    <w:rsid w:val="0092392D"/>
    <w:rsid w:val="0093234A"/>
    <w:rsid w:val="009458DF"/>
    <w:rsid w:val="009527E1"/>
    <w:rsid w:val="00956A78"/>
    <w:rsid w:val="0097363B"/>
    <w:rsid w:val="00973F53"/>
    <w:rsid w:val="009A6BAA"/>
    <w:rsid w:val="009B2BAD"/>
    <w:rsid w:val="009C307F"/>
    <w:rsid w:val="009C353C"/>
    <w:rsid w:val="009E2A28"/>
    <w:rsid w:val="009F0FB8"/>
    <w:rsid w:val="009F7391"/>
    <w:rsid w:val="00A13A3B"/>
    <w:rsid w:val="00A2113E"/>
    <w:rsid w:val="00A23A51"/>
    <w:rsid w:val="00A243E3"/>
    <w:rsid w:val="00A24607"/>
    <w:rsid w:val="00A25CD3"/>
    <w:rsid w:val="00A26A2A"/>
    <w:rsid w:val="00A42549"/>
    <w:rsid w:val="00A51849"/>
    <w:rsid w:val="00A54936"/>
    <w:rsid w:val="00A67F5A"/>
    <w:rsid w:val="00A709FE"/>
    <w:rsid w:val="00A73C60"/>
    <w:rsid w:val="00A750DD"/>
    <w:rsid w:val="00A82767"/>
    <w:rsid w:val="00A8757B"/>
    <w:rsid w:val="00AA332F"/>
    <w:rsid w:val="00AA60D8"/>
    <w:rsid w:val="00AA7BBB"/>
    <w:rsid w:val="00AB1240"/>
    <w:rsid w:val="00AB64A8"/>
    <w:rsid w:val="00AB7E44"/>
    <w:rsid w:val="00AC0266"/>
    <w:rsid w:val="00AD24EC"/>
    <w:rsid w:val="00AE0A6C"/>
    <w:rsid w:val="00B27B00"/>
    <w:rsid w:val="00B309F9"/>
    <w:rsid w:val="00B32B60"/>
    <w:rsid w:val="00B341E2"/>
    <w:rsid w:val="00B51005"/>
    <w:rsid w:val="00B61619"/>
    <w:rsid w:val="00B75438"/>
    <w:rsid w:val="00B8410D"/>
    <w:rsid w:val="00B85A79"/>
    <w:rsid w:val="00B93D08"/>
    <w:rsid w:val="00B93E24"/>
    <w:rsid w:val="00BB4545"/>
    <w:rsid w:val="00BC4233"/>
    <w:rsid w:val="00BC58A6"/>
    <w:rsid w:val="00BC63FC"/>
    <w:rsid w:val="00BD5873"/>
    <w:rsid w:val="00BF4B60"/>
    <w:rsid w:val="00C049D7"/>
    <w:rsid w:val="00C04BE3"/>
    <w:rsid w:val="00C14347"/>
    <w:rsid w:val="00C20C87"/>
    <w:rsid w:val="00C25D29"/>
    <w:rsid w:val="00C27A7C"/>
    <w:rsid w:val="00C37A98"/>
    <w:rsid w:val="00C42437"/>
    <w:rsid w:val="00C55C67"/>
    <w:rsid w:val="00C73FDD"/>
    <w:rsid w:val="00C96514"/>
    <w:rsid w:val="00CA08ED"/>
    <w:rsid w:val="00CA3CB7"/>
    <w:rsid w:val="00CB042D"/>
    <w:rsid w:val="00CB35AC"/>
    <w:rsid w:val="00CB76F6"/>
    <w:rsid w:val="00CC6EAA"/>
    <w:rsid w:val="00CF183B"/>
    <w:rsid w:val="00CF5BD6"/>
    <w:rsid w:val="00D14CB4"/>
    <w:rsid w:val="00D220BD"/>
    <w:rsid w:val="00D375CD"/>
    <w:rsid w:val="00D37B53"/>
    <w:rsid w:val="00D553A2"/>
    <w:rsid w:val="00D72F49"/>
    <w:rsid w:val="00D774D3"/>
    <w:rsid w:val="00D81449"/>
    <w:rsid w:val="00D824D8"/>
    <w:rsid w:val="00D87AB0"/>
    <w:rsid w:val="00D904E8"/>
    <w:rsid w:val="00DA08C3"/>
    <w:rsid w:val="00DB5A3E"/>
    <w:rsid w:val="00DB7C87"/>
    <w:rsid w:val="00DC22AA"/>
    <w:rsid w:val="00DD1A99"/>
    <w:rsid w:val="00DD2ABF"/>
    <w:rsid w:val="00DD5B07"/>
    <w:rsid w:val="00DF74DD"/>
    <w:rsid w:val="00DF7C72"/>
    <w:rsid w:val="00E0041C"/>
    <w:rsid w:val="00E24786"/>
    <w:rsid w:val="00E25AD0"/>
    <w:rsid w:val="00E30B54"/>
    <w:rsid w:val="00E330FE"/>
    <w:rsid w:val="00E35F47"/>
    <w:rsid w:val="00E4428F"/>
    <w:rsid w:val="00E442D2"/>
    <w:rsid w:val="00E47427"/>
    <w:rsid w:val="00E74D6E"/>
    <w:rsid w:val="00E93668"/>
    <w:rsid w:val="00E95647"/>
    <w:rsid w:val="00EB3ADB"/>
    <w:rsid w:val="00EB6350"/>
    <w:rsid w:val="00EC65FF"/>
    <w:rsid w:val="00ED755F"/>
    <w:rsid w:val="00F14AF9"/>
    <w:rsid w:val="00F15B57"/>
    <w:rsid w:val="00F20030"/>
    <w:rsid w:val="00F35EF4"/>
    <w:rsid w:val="00F37FE5"/>
    <w:rsid w:val="00F427DB"/>
    <w:rsid w:val="00F442F4"/>
    <w:rsid w:val="00F57689"/>
    <w:rsid w:val="00FA46A8"/>
    <w:rsid w:val="00FA5D27"/>
    <w:rsid w:val="00FA5EB1"/>
    <w:rsid w:val="00FA7439"/>
    <w:rsid w:val="00FC4EC0"/>
    <w:rsid w:val="00FC5846"/>
    <w:rsid w:val="00FC6D7D"/>
    <w:rsid w:val="00FD4613"/>
    <w:rsid w:val="00FD5E9C"/>
    <w:rsid w:val="00FE23C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05CC3"/>
  <w15:docId w15:val="{E15A75A3-E353-4628-AFF2-B8563BE2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273669"/>
    <w:pPr>
      <w:spacing w:after="240"/>
      <w:jc w:val="center"/>
    </w:pPr>
    <w:rPr>
      <w:noProof/>
    </w:r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character" w:customStyle="1" w:styleId="enumlev1Char">
    <w:name w:val="enumlev1 Char"/>
    <w:basedOn w:val="DefaultParagraphFont"/>
    <w:link w:val="enumlev1"/>
    <w:rsid w:val="003B43AA"/>
    <w:rPr>
      <w:rFonts w:ascii="Calibri" w:hAnsi="Calibri"/>
      <w:sz w:val="24"/>
      <w:lang w:val="fr-FR" w:eastAsia="en-US"/>
    </w:rPr>
  </w:style>
  <w:style w:type="character" w:styleId="Emphasis">
    <w:name w:val="Emphasis"/>
    <w:basedOn w:val="DefaultParagraphFont"/>
    <w:qFormat/>
    <w:rsid w:val="003B4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64137">
      <w:bodyDiv w:val="1"/>
      <w:marLeft w:val="0"/>
      <w:marRight w:val="0"/>
      <w:marTop w:val="0"/>
      <w:marBottom w:val="0"/>
      <w:divBdr>
        <w:top w:val="none" w:sz="0" w:space="0" w:color="auto"/>
        <w:left w:val="none" w:sz="0" w:space="0" w:color="auto"/>
        <w:bottom w:val="none" w:sz="0" w:space="0" w:color="auto"/>
        <w:right w:val="none" w:sz="0" w:space="0" w:color="auto"/>
      </w:divBdr>
    </w:div>
    <w:div w:id="1587882440">
      <w:bodyDiv w:val="1"/>
      <w:marLeft w:val="0"/>
      <w:marRight w:val="0"/>
      <w:marTop w:val="0"/>
      <w:marBottom w:val="0"/>
      <w:divBdr>
        <w:top w:val="none" w:sz="0" w:space="0" w:color="auto"/>
        <w:left w:val="none" w:sz="0" w:space="0" w:color="auto"/>
        <w:bottom w:val="none" w:sz="0" w:space="0" w:color="auto"/>
        <w:right w:val="none" w:sz="0" w:space="0" w:color="auto"/>
      </w:divBdr>
    </w:div>
    <w:div w:id="16397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e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55DF-31A8-4A7F-B1B0-AD390303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9</TotalTime>
  <Pages>25</Pages>
  <Words>696</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t de Résolution - Budget biennal de l'Union pour 2026-2027</vt:lpstr>
    </vt:vector>
  </TitlesOfParts>
  <Manager>Secrétariat général - Pool</Manager>
  <Company>Union internationale des télécommunications (UIT)</Company>
  <LinksUpToDate>false</LinksUpToDate>
  <CharactersWithSpaces>441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435 - Budget biennal de l'Union pour 2026-2027</dc:title>
  <dc:subject>Conseil 2025 de l'UIT</dc:subject>
  <cp:keywords>C2025, C25, Council-25</cp:keywords>
  <dc:description/>
  <cp:lastPrinted>2000-07-18T08:55:00Z</cp:lastPrinted>
  <dcterms:created xsi:type="dcterms:W3CDTF">2025-06-27T09:22:00Z</dcterms:created>
  <dcterms:modified xsi:type="dcterms:W3CDTF">2025-07-31T14: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